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7A" w:rsidRPr="00033E7A" w:rsidRDefault="00033E7A">
      <w:r>
        <w:t>02.03.2022</w:t>
      </w:r>
    </w:p>
    <w:p w:rsidR="000453A9" w:rsidRDefault="002E71FC">
      <w:r>
        <w:rPr>
          <w:lang w:val="en-US"/>
        </w:rPr>
        <w:t>PCI</w:t>
      </w:r>
      <w:r w:rsidRPr="002E71FC">
        <w:t xml:space="preserve"> </w:t>
      </w:r>
      <w:r>
        <w:rPr>
          <w:lang w:val="en-US"/>
        </w:rPr>
        <w:t>express</w:t>
      </w:r>
      <w:r w:rsidRPr="002E71FC">
        <w:t xml:space="preserve"> </w:t>
      </w:r>
      <w:r>
        <w:t>отличалась свой архитектурой: была изменена топология подключения внешних устройств</w:t>
      </w:r>
    </w:p>
    <w:p w:rsidR="002E71FC" w:rsidRDefault="006B2826">
      <w:r>
        <w:t>В данной архитектуре используются мосты и переключатели, что с</w:t>
      </w:r>
      <w:r w:rsidR="00B81CDD">
        <w:t xml:space="preserve">оответствует сетевой топологии и позволяет выполнять маршрутизацию передаваемой информации. </w:t>
      </w:r>
    </w:p>
    <w:p w:rsidR="00AB048D" w:rsidRDefault="00AB048D">
      <w:r>
        <w:rPr>
          <w:lang w:val="en-US"/>
        </w:rPr>
        <w:t>USB</w:t>
      </w:r>
      <w:r w:rsidRPr="00AB048D">
        <w:t xml:space="preserve"> –</w:t>
      </w:r>
      <w:r>
        <w:t xml:space="preserve"> универсальная последовательная шина для передачи последовательной информации. </w:t>
      </w:r>
    </w:p>
    <w:p w:rsidR="00AB048D" w:rsidRDefault="00AB048D">
      <w:r>
        <w:t>Основные требования:</w:t>
      </w:r>
    </w:p>
    <w:p w:rsidR="00AB048D" w:rsidRDefault="00AB048D">
      <w:r>
        <w:tab/>
        <w:t>Пользователи не должны открывать компьютер, что</w:t>
      </w:r>
      <w:r w:rsidR="00A814F8">
        <w:t>бы установить новое устройство</w:t>
      </w:r>
    </w:p>
    <w:p w:rsidR="00AB048D" w:rsidRDefault="00AB048D">
      <w:r>
        <w:tab/>
        <w:t>Должен существовать один вид кабеля, подсоединяющий все устройства</w:t>
      </w:r>
    </w:p>
    <w:p w:rsidR="00A814F8" w:rsidRDefault="00A814F8">
      <w:r>
        <w:tab/>
        <w:t>Устройства должны получать питание через кабель</w:t>
      </w:r>
    </w:p>
    <w:p w:rsidR="00A814F8" w:rsidRDefault="008318C4">
      <w:r>
        <w:tab/>
        <w:t>Должна поддерживать устройства реального времени</w:t>
      </w:r>
    </w:p>
    <w:p w:rsidR="005C0DC2" w:rsidRDefault="00357E0A">
      <w:r>
        <w:tab/>
      </w:r>
      <w:r w:rsidR="005C0DC2">
        <w:t>Возможность подключения достаточно большого количества устройств</w:t>
      </w:r>
    </w:p>
    <w:p w:rsidR="006C243A" w:rsidRDefault="00AB5C5D">
      <w:r>
        <w:t xml:space="preserve">Шины </w:t>
      </w:r>
      <w:r>
        <w:rPr>
          <w:lang w:val="en-US"/>
        </w:rPr>
        <w:t>USB</w:t>
      </w:r>
      <w:r w:rsidRPr="00AB5C5D">
        <w:t xml:space="preserve"> </w:t>
      </w:r>
      <w:r>
        <w:t>оперируют стандартными кадрами 4-х типов:</w:t>
      </w:r>
    </w:p>
    <w:p w:rsidR="00AB5C5D" w:rsidRDefault="00AB5C5D">
      <w:r>
        <w:tab/>
      </w:r>
      <w:r w:rsidR="00CC1A4C">
        <w:t>Кадры управления для передачи команд конфигурации устройств</w:t>
      </w:r>
    </w:p>
    <w:p w:rsidR="00CC1A4C" w:rsidRDefault="00CC1A4C">
      <w:r>
        <w:tab/>
        <w:t>Изохронные для передачи информации в режиме реального времени</w:t>
      </w:r>
    </w:p>
    <w:p w:rsidR="00CC1A4C" w:rsidRDefault="00CC1A4C">
      <w:r>
        <w:tab/>
      </w:r>
      <w:r w:rsidR="00ED0492">
        <w:t>Передачи больших массивов данных</w:t>
      </w:r>
      <w:r>
        <w:tab/>
      </w:r>
    </w:p>
    <w:p w:rsidR="00ED0492" w:rsidRDefault="00ED0492">
      <w:r>
        <w:tab/>
      </w:r>
      <w:r w:rsidR="00AD48E0">
        <w:t>Кадры прерывания</w:t>
      </w:r>
      <w:r w:rsidR="00D75548">
        <w:t xml:space="preserve"> (нужны, так как шина не поддерживает прерывания)</w:t>
      </w:r>
    </w:p>
    <w:p w:rsidR="00D75548" w:rsidRDefault="005D25C0">
      <w:r>
        <w:t>Кадры состоят из нескольких стандартных пакетов, в которых основным пакетом являются данные, размер которых ограничен</w:t>
      </w:r>
    </w:p>
    <w:p w:rsidR="005D25C0" w:rsidRDefault="005D25C0"/>
    <w:p w:rsidR="008F2A48" w:rsidRDefault="0045111E">
      <w:r>
        <w:t>Характеристики запоминающих устройств</w:t>
      </w:r>
    </w:p>
    <w:p w:rsidR="0045111E" w:rsidRDefault="00126328">
      <w:r>
        <w:tab/>
        <w:t>Размещение</w:t>
      </w:r>
    </w:p>
    <w:p w:rsidR="00DF47A1" w:rsidRDefault="00DF47A1">
      <w:r>
        <w:tab/>
      </w:r>
      <w:r>
        <w:tab/>
        <w:t>Внутренняя память – регистры, кэш, оперативная память</w:t>
      </w:r>
    </w:p>
    <w:p w:rsidR="00DF47A1" w:rsidRDefault="00DF47A1">
      <w:r>
        <w:tab/>
      </w:r>
      <w:r>
        <w:tab/>
        <w:t>Внешняя память – различные виды дисковой памяти</w:t>
      </w:r>
    </w:p>
    <w:p w:rsidR="00126328" w:rsidRDefault="00126328">
      <w:r>
        <w:tab/>
        <w:t>Емкость</w:t>
      </w:r>
      <w:r w:rsidR="00DF47A1">
        <w:t xml:space="preserve"> – основная единица – байт, вводится понятие слова</w:t>
      </w:r>
      <w:r w:rsidR="00263B20">
        <w:t xml:space="preserve"> и их количества</w:t>
      </w:r>
    </w:p>
    <w:p w:rsidR="00126328" w:rsidRDefault="00510F72">
      <w:r>
        <w:tab/>
        <w:t>Передаваемая порция</w:t>
      </w:r>
      <w:r w:rsidR="00DA28F6">
        <w:t xml:space="preserve"> – то, что передается при каждом обращении к внутренним ЗУ</w:t>
      </w:r>
    </w:p>
    <w:p w:rsidR="0053544B" w:rsidRDefault="0053544B">
      <w:r>
        <w:tab/>
        <w:t>Метод доступа</w:t>
      </w:r>
    </w:p>
    <w:p w:rsidR="001C0DA9" w:rsidRDefault="001C0DA9">
      <w:r>
        <w:tab/>
      </w:r>
      <w:r>
        <w:tab/>
        <w:t>Последовательный</w:t>
      </w:r>
      <w:r w:rsidR="00BF292C">
        <w:t>, информация разделена на элементы – записи</w:t>
      </w:r>
      <w:r w:rsidR="00FF17C8">
        <w:t>, чтобы считать информацию, необходимо пройти по всем предыдущим записям</w:t>
      </w:r>
    </w:p>
    <w:p w:rsidR="005E4F14" w:rsidRDefault="005E4F14">
      <w:r>
        <w:tab/>
      </w:r>
      <w:r>
        <w:tab/>
        <w:t>Прямой</w:t>
      </w:r>
      <w:r w:rsidR="00FC5297">
        <w:t xml:space="preserve"> – каждая запись имеет свой уникальный адрес</w:t>
      </w:r>
      <w:r w:rsidR="00DF12CB">
        <w:t>, доступ осуществляется к определенной зоне носителя, в которой находится</w:t>
      </w:r>
      <w:r w:rsidR="00467953">
        <w:t xml:space="preserve"> эта запись</w:t>
      </w:r>
    </w:p>
    <w:p w:rsidR="00024EDE" w:rsidRDefault="00024EDE">
      <w:r>
        <w:tab/>
      </w:r>
      <w:r>
        <w:tab/>
        <w:t>Произвольный</w:t>
      </w:r>
      <w:r w:rsidR="00090F36">
        <w:t xml:space="preserve"> – определение местоположения осуществляется путем совмещения адресов в месте хранения информации</w:t>
      </w:r>
      <w:r w:rsidR="00104DF6">
        <w:t xml:space="preserve"> и</w:t>
      </w:r>
      <w:r w:rsidR="00090F36">
        <w:t xml:space="preserve"> задаваемых процессором</w:t>
      </w:r>
      <w:r w:rsidR="00104DF6">
        <w:t xml:space="preserve"> (кэш памяти и ОЗУ)</w:t>
      </w:r>
    </w:p>
    <w:p w:rsidR="00006849" w:rsidRDefault="00006849">
      <w:r>
        <w:tab/>
      </w:r>
      <w:r>
        <w:tab/>
        <w:t>Ассоциативный – информация ищется не по адресу, а по содержимому</w:t>
      </w:r>
    </w:p>
    <w:p w:rsidR="0053544B" w:rsidRDefault="0053544B">
      <w:r>
        <w:lastRenderedPageBreak/>
        <w:tab/>
      </w:r>
      <w:r w:rsidR="00B30BF2">
        <w:t>Производительность</w:t>
      </w:r>
    </w:p>
    <w:p w:rsidR="00BF043B" w:rsidRDefault="00BF043B">
      <w:r>
        <w:tab/>
      </w:r>
      <w:r>
        <w:tab/>
        <w:t>Время доступа</w:t>
      </w:r>
      <w:r w:rsidR="00256703">
        <w:t xml:space="preserve"> – длительность </w:t>
      </w:r>
      <w:r w:rsidR="004E7F81">
        <w:t>между интервалами, когда устройство передали адрес и когда данные зафиксированы в памяти</w:t>
      </w:r>
      <w:r w:rsidR="00FA670E">
        <w:t xml:space="preserve"> или переданы в другое устройство</w:t>
      </w:r>
    </w:p>
    <w:p w:rsidR="00C92158" w:rsidRDefault="00C92158">
      <w:r>
        <w:tab/>
      </w:r>
      <w:r>
        <w:tab/>
        <w:t>Длительность цикла обращения к памяти</w:t>
      </w:r>
      <w:r w:rsidR="006905CD">
        <w:t xml:space="preserve"> – временной интервал между последовательными сеансами доступа к памяти</w:t>
      </w:r>
      <w:r w:rsidR="002411A0">
        <w:t>, это время включает время доступа и дополнительные операции</w:t>
      </w:r>
      <w:r w:rsidR="00582705">
        <w:t>, связанные с подготовкой устройств считывания</w:t>
      </w:r>
    </w:p>
    <w:p w:rsidR="006A0866" w:rsidRDefault="006A0866">
      <w:r>
        <w:tab/>
      </w:r>
      <w:r>
        <w:tab/>
        <w:t>Скорость передачи – интенсивность информационного потока между ЗУ и другими устройствами</w:t>
      </w:r>
    </w:p>
    <w:p w:rsidR="00B30BF2" w:rsidRDefault="00B30BF2">
      <w:r>
        <w:tab/>
      </w:r>
      <w:r w:rsidR="00197B6B">
        <w:t>Физи</w:t>
      </w:r>
      <w:r w:rsidR="00047106">
        <w:t>ческие</w:t>
      </w:r>
      <w:r w:rsidR="00197B6B">
        <w:t xml:space="preserve"> тип</w:t>
      </w:r>
      <w:r w:rsidR="00047106">
        <w:t>ы</w:t>
      </w:r>
    </w:p>
    <w:p w:rsidR="00E347DC" w:rsidRDefault="00E347DC">
      <w:r>
        <w:tab/>
      </w:r>
      <w:r>
        <w:tab/>
      </w:r>
      <w:r w:rsidR="00DE4CEC">
        <w:t>Полупроводниковый</w:t>
      </w:r>
      <w:r w:rsidR="00243172">
        <w:t xml:space="preserve"> – внутренняя память </w:t>
      </w:r>
    </w:p>
    <w:p w:rsidR="000D13D6" w:rsidRDefault="000D13D6">
      <w:r>
        <w:tab/>
      </w:r>
      <w:r>
        <w:tab/>
        <w:t>Магнитные</w:t>
      </w:r>
      <w:r w:rsidR="00D210E0">
        <w:t xml:space="preserve"> – используется эффект перемагничивания магнитного материала, нанесенного на какую-либо поверхность</w:t>
      </w:r>
    </w:p>
    <w:p w:rsidR="00BE7BCA" w:rsidRDefault="00BE7BCA">
      <w:r>
        <w:tab/>
      </w:r>
      <w:r>
        <w:tab/>
        <w:t>Оптические – изменение оптических свойств</w:t>
      </w:r>
    </w:p>
    <w:p w:rsidR="000C0248" w:rsidRDefault="000C0248">
      <w:r>
        <w:tab/>
      </w:r>
      <w:r>
        <w:tab/>
      </w:r>
      <w:r w:rsidR="00DB7C76">
        <w:t>Магнитно-оптические</w:t>
      </w:r>
    </w:p>
    <w:p w:rsidR="00197B6B" w:rsidRDefault="00197B6B">
      <w:r>
        <w:tab/>
      </w:r>
      <w:r w:rsidR="00264F27">
        <w:t>Физические характеристики</w:t>
      </w:r>
    </w:p>
    <w:p w:rsidR="007853ED" w:rsidRDefault="007853ED">
      <w:r>
        <w:tab/>
      </w:r>
      <w:r>
        <w:tab/>
      </w:r>
      <w:r w:rsidR="00225F7C">
        <w:t>Энергозависимые и энергонезависимые</w:t>
      </w:r>
    </w:p>
    <w:p w:rsidR="001729B1" w:rsidRDefault="001729B1">
      <w:r>
        <w:tab/>
      </w:r>
      <w:r>
        <w:tab/>
      </w:r>
      <w:r w:rsidR="007A7B73">
        <w:t>Стираемые и нестираемые</w:t>
      </w:r>
    </w:p>
    <w:p w:rsidR="00264F27" w:rsidRDefault="00264F27">
      <w:r>
        <w:tab/>
        <w:t>Организация</w:t>
      </w:r>
      <w:r w:rsidR="00972B9E">
        <w:t xml:space="preserve"> – архитектура, связана с конкретным видом ЗУ</w:t>
      </w:r>
      <w:r w:rsidR="00557983">
        <w:t>, по мере развития она менялась</w:t>
      </w:r>
      <w:r w:rsidR="00972B9E">
        <w:t xml:space="preserve"> </w:t>
      </w:r>
    </w:p>
    <w:p w:rsidR="00557983" w:rsidRDefault="0043526B">
      <w:r>
        <w:t>Иерархия памяти</w:t>
      </w:r>
    </w:p>
    <w:p w:rsidR="0043526B" w:rsidRDefault="0043526B">
      <w:r>
        <w:t>При разработке любой вычислительной системы относительно памяти возникает 3 основных вопроса:</w:t>
      </w:r>
    </w:p>
    <w:p w:rsidR="0043526B" w:rsidRDefault="0043526B">
      <w:r>
        <w:tab/>
        <w:t>Объем</w:t>
      </w:r>
    </w:p>
    <w:p w:rsidR="0043526B" w:rsidRDefault="0043526B">
      <w:r>
        <w:tab/>
      </w:r>
      <w:r w:rsidR="006F6B46">
        <w:t>Каково быстродействие</w:t>
      </w:r>
    </w:p>
    <w:p w:rsidR="006F6B46" w:rsidRDefault="006F6B46">
      <w:r>
        <w:tab/>
        <w:t>Стоимость</w:t>
      </w:r>
    </w:p>
    <w:p w:rsidR="00484AE6" w:rsidRDefault="00245A98">
      <w:r>
        <w:t>Эти параметры взаимосвязаны</w:t>
      </w:r>
      <w:r w:rsidR="00D87B7D">
        <w:t>, для них характерны следующие отношения:</w:t>
      </w:r>
    </w:p>
    <w:p w:rsidR="00D87B7D" w:rsidRDefault="00D87B7D">
      <w:r>
        <w:tab/>
        <w:t>Чем выше быстродействие, тем выше относительная стоимость ЗУ в пересчете на 1 бит инфо</w:t>
      </w:r>
      <w:r w:rsidR="00CB025D">
        <w:t>р</w:t>
      </w:r>
      <w:r>
        <w:t>мации</w:t>
      </w:r>
    </w:p>
    <w:p w:rsidR="00CB025D" w:rsidRDefault="00CB025D">
      <w:r>
        <w:tab/>
        <w:t>Чем больше объем памяти в системе, тем ниже относительная стоимость ЗУ</w:t>
      </w:r>
    </w:p>
    <w:p w:rsidR="00FD0C5B" w:rsidRDefault="00FD0C5B">
      <w:r>
        <w:tab/>
        <w:t>Чем больше объем памяти, тем ниже быстродействие</w:t>
      </w:r>
    </w:p>
    <w:p w:rsidR="0007039F" w:rsidRDefault="0007039F">
      <w:r>
        <w:t>По мере перехода от верхней иерархии к нижней наблюдается следующие изменения:</w:t>
      </w:r>
    </w:p>
    <w:p w:rsidR="0007039F" w:rsidRDefault="0007039F">
      <w:r>
        <w:tab/>
      </w:r>
      <w:r w:rsidR="00006029">
        <w:t>Снижается относительная стоимость хранения информации</w:t>
      </w:r>
    </w:p>
    <w:p w:rsidR="00344BF8" w:rsidRDefault="00344BF8">
      <w:r>
        <w:tab/>
        <w:t>Повышается емкость отдельного модуля</w:t>
      </w:r>
    </w:p>
    <w:p w:rsidR="00007866" w:rsidRDefault="00007866">
      <w:r>
        <w:tab/>
      </w:r>
      <w:r w:rsidR="001D1984">
        <w:t>Увеличивается время доступа</w:t>
      </w:r>
    </w:p>
    <w:p w:rsidR="00F24091" w:rsidRDefault="00935F4A">
      <w:r>
        <w:tab/>
        <w:t xml:space="preserve">Снижается частота обращения к памяти со стороны процессора </w:t>
      </w:r>
    </w:p>
    <w:p w:rsidR="00F24091" w:rsidRDefault="00F24091"/>
    <w:p w:rsidR="00F24091" w:rsidRDefault="00F24091">
      <w:r>
        <w:t>09.03.2022</w:t>
      </w:r>
    </w:p>
    <w:p w:rsidR="00F24091" w:rsidRDefault="00392D9E">
      <w:r>
        <w:t>Типы полупроводниковой памяти с произвольным доступом</w:t>
      </w:r>
    </w:p>
    <w:p w:rsidR="00392D9E" w:rsidRDefault="008F2626">
      <w:r>
        <w:t>Ядро ОЗУ – полупроводниковый конденсатор</w:t>
      </w:r>
    </w:p>
    <w:p w:rsidR="00DD0B51" w:rsidRDefault="009809C8">
      <w:r>
        <w:t>Полупроводниковые конденсаторы способны хранить информацию определенный период времени, поэтому необходимо постоянно осуществлять процесс регенерации – периодическое считывание с последующей перезаписью.</w:t>
      </w:r>
    </w:p>
    <w:p w:rsidR="00DD0B51" w:rsidRDefault="00DD0B51">
      <w:r>
        <w:t>Полупроводниковые транзисторы</w:t>
      </w:r>
    </w:p>
    <w:p w:rsidR="00DD0B51" w:rsidRDefault="00E64DC3">
      <w:r>
        <w:t>Ядра ОЗУ структурированы в матрице</w:t>
      </w:r>
      <w:r w:rsidR="00852C4C">
        <w:t>, в которой выделяются строки и столбцы</w:t>
      </w:r>
      <w:r w:rsidR="009540B7">
        <w:t>, которые чаще всего нося</w:t>
      </w:r>
      <w:r w:rsidR="005C4BC3">
        <w:t>т название страницы</w:t>
      </w:r>
    </w:p>
    <w:p w:rsidR="0018111F" w:rsidRDefault="0018111F">
      <w:r>
        <w:t xml:space="preserve">Считывание информации происходит не посредством ядра, а посредством страницы </w:t>
      </w:r>
    </w:p>
    <w:p w:rsidR="0018111F" w:rsidRPr="0025754D" w:rsidRDefault="0025754D">
      <w:r>
        <w:t xml:space="preserve">Разновидности </w:t>
      </w:r>
      <w:r>
        <w:rPr>
          <w:lang w:val="en-US"/>
        </w:rPr>
        <w:t>DRAM</w:t>
      </w:r>
    </w:p>
    <w:p w:rsidR="0025754D" w:rsidRPr="00C56C1D" w:rsidRDefault="0025754D">
      <w:r>
        <w:tab/>
        <w:t xml:space="preserve">«Обычная» </w:t>
      </w:r>
      <w:r>
        <w:rPr>
          <w:lang w:val="en-US"/>
        </w:rPr>
        <w:t>DRAM</w:t>
      </w:r>
    </w:p>
    <w:p w:rsidR="00035856" w:rsidRDefault="00035856">
      <w:r w:rsidRPr="00C56C1D">
        <w:tab/>
      </w:r>
      <w:r>
        <w:rPr>
          <w:lang w:val="en-US"/>
        </w:rPr>
        <w:t>FRM</w:t>
      </w:r>
      <w:r w:rsidRPr="007E2342">
        <w:t xml:space="preserve"> </w:t>
      </w:r>
      <w:r>
        <w:rPr>
          <w:lang w:val="en-US"/>
        </w:rPr>
        <w:t>DRAM</w:t>
      </w:r>
      <w:r w:rsidRPr="007E2342">
        <w:t xml:space="preserve"> (</w:t>
      </w:r>
      <w:r>
        <w:rPr>
          <w:lang w:val="en-US"/>
        </w:rPr>
        <w:t>Fast</w:t>
      </w:r>
      <w:r w:rsidRPr="007E2342">
        <w:t xml:space="preserve"> </w:t>
      </w:r>
      <w:r>
        <w:rPr>
          <w:lang w:val="en-US"/>
        </w:rPr>
        <w:t>page</w:t>
      </w:r>
      <w:r w:rsidRPr="007E2342">
        <w:t xml:space="preserve"> </w:t>
      </w:r>
      <w:r>
        <w:rPr>
          <w:lang w:val="en-US"/>
        </w:rPr>
        <w:t>mode</w:t>
      </w:r>
      <w:r w:rsidRPr="007E2342">
        <w:t>)</w:t>
      </w:r>
      <w:r w:rsidR="007E2342">
        <w:t xml:space="preserve"> – поддержка сокращенных адресов</w:t>
      </w:r>
    </w:p>
    <w:p w:rsidR="00E47C8B" w:rsidRDefault="00E47C8B">
      <w:r>
        <w:tab/>
      </w:r>
      <w:r>
        <w:rPr>
          <w:lang w:val="en-US"/>
        </w:rPr>
        <w:t>EDO</w:t>
      </w:r>
      <w:r w:rsidRPr="00AA1F33">
        <w:t>-</w:t>
      </w:r>
      <w:r>
        <w:rPr>
          <w:lang w:val="en-US"/>
        </w:rPr>
        <w:t>DRAM</w:t>
      </w:r>
      <w:r w:rsidRPr="00AA1F33">
        <w:t xml:space="preserve"> (</w:t>
      </w:r>
      <w:r>
        <w:rPr>
          <w:lang w:val="en-US"/>
        </w:rPr>
        <w:t>Extended</w:t>
      </w:r>
      <w:r w:rsidRPr="00AA1F33">
        <w:t xml:space="preserve"> </w:t>
      </w:r>
      <w:r>
        <w:rPr>
          <w:lang w:val="en-US"/>
        </w:rPr>
        <w:t>Data</w:t>
      </w:r>
      <w:r w:rsidRPr="00AA1F33">
        <w:t xml:space="preserve"> </w:t>
      </w:r>
      <w:r>
        <w:rPr>
          <w:lang w:val="en-US"/>
        </w:rPr>
        <w:t>Out</w:t>
      </w:r>
      <w:r w:rsidRPr="00AA1F33">
        <w:t>)</w:t>
      </w:r>
      <w:r w:rsidR="00AA1F33" w:rsidRPr="00AA1F33">
        <w:t xml:space="preserve"> – </w:t>
      </w:r>
      <w:r w:rsidR="00AA1F33">
        <w:t>требуется меньше времени за счет того, что процесс чтение выполняется параллельно с перезарядкой внутренней цепи</w:t>
      </w:r>
      <w:r w:rsidR="00F7130F">
        <w:t>,</w:t>
      </w:r>
      <w:r w:rsidR="00AA1F33">
        <w:t xml:space="preserve"> и номер столбца может быть установлен еще </w:t>
      </w:r>
      <w:r w:rsidR="007C42BC">
        <w:t>до завершения считывания данных</w:t>
      </w:r>
    </w:p>
    <w:p w:rsidR="005876F2" w:rsidRDefault="005876F2">
      <w:r>
        <w:tab/>
      </w:r>
      <w:r>
        <w:rPr>
          <w:lang w:val="en-US"/>
        </w:rPr>
        <w:t>BEDO</w:t>
      </w:r>
      <w:r w:rsidRPr="002010C3">
        <w:t xml:space="preserve"> (</w:t>
      </w:r>
      <w:r>
        <w:rPr>
          <w:lang w:val="en-US"/>
        </w:rPr>
        <w:t>Burst</w:t>
      </w:r>
      <w:r w:rsidRPr="002010C3">
        <w:t xml:space="preserve"> </w:t>
      </w:r>
      <w:r>
        <w:rPr>
          <w:lang w:val="en-US"/>
        </w:rPr>
        <w:t>EDO</w:t>
      </w:r>
      <w:r w:rsidRPr="002010C3">
        <w:t>)</w:t>
      </w:r>
      <w:r w:rsidR="002010C3" w:rsidRPr="002010C3">
        <w:t xml:space="preserve"> – </w:t>
      </w:r>
      <w:r w:rsidR="002010C3">
        <w:t>данные считываются пакетами, для каждого следующего пакета не нужно устанавливать адреса</w:t>
      </w:r>
      <w:r w:rsidR="00BE117D">
        <w:t>, они устанавливаются автоматически</w:t>
      </w:r>
    </w:p>
    <w:p w:rsidR="006E1459" w:rsidRPr="00C56C1D" w:rsidRDefault="00AF112C">
      <w:r>
        <w:tab/>
      </w:r>
      <w:r>
        <w:rPr>
          <w:lang w:val="en-US"/>
        </w:rPr>
        <w:t>SDRAM</w:t>
      </w:r>
      <w:r w:rsidRPr="00C56C1D">
        <w:t xml:space="preserve"> (</w:t>
      </w:r>
      <w:r>
        <w:rPr>
          <w:lang w:val="en-US"/>
        </w:rPr>
        <w:t>Synchronous</w:t>
      </w:r>
      <w:r w:rsidRPr="00C56C1D">
        <w:t xml:space="preserve"> </w:t>
      </w:r>
      <w:r>
        <w:rPr>
          <w:lang w:val="en-US"/>
        </w:rPr>
        <w:t>DRAM</w:t>
      </w:r>
      <w:r w:rsidRPr="00C56C1D">
        <w:t>)</w:t>
      </w:r>
    </w:p>
    <w:p w:rsidR="006E1459" w:rsidRDefault="006E1459">
      <w:r w:rsidRPr="00C56C1D">
        <w:tab/>
      </w:r>
      <w:r>
        <w:rPr>
          <w:lang w:val="en-US"/>
        </w:rPr>
        <w:t>DDR</w:t>
      </w:r>
      <w:r w:rsidRPr="005768D6">
        <w:t xml:space="preserve"> </w:t>
      </w:r>
      <w:r>
        <w:rPr>
          <w:lang w:val="en-US"/>
        </w:rPr>
        <w:t>SDRAM</w:t>
      </w:r>
      <w:r w:rsidRPr="005768D6">
        <w:t xml:space="preserve"> (</w:t>
      </w:r>
      <w:r>
        <w:rPr>
          <w:lang w:val="en-US"/>
        </w:rPr>
        <w:t>Double</w:t>
      </w:r>
      <w:r w:rsidRPr="005768D6">
        <w:t xml:space="preserve"> </w:t>
      </w:r>
      <w:r>
        <w:rPr>
          <w:lang w:val="en-US"/>
        </w:rPr>
        <w:t>data</w:t>
      </w:r>
      <w:r w:rsidRPr="005768D6">
        <w:t xml:space="preserve"> </w:t>
      </w:r>
      <w:r>
        <w:rPr>
          <w:lang w:val="en-US"/>
        </w:rPr>
        <w:t>rate</w:t>
      </w:r>
      <w:r w:rsidRPr="005768D6">
        <w:t>)</w:t>
      </w:r>
      <w:r w:rsidR="005768D6" w:rsidRPr="005768D6">
        <w:t xml:space="preserve"> – </w:t>
      </w:r>
      <w:r w:rsidR="005768D6">
        <w:t>данные передаются как по фронту, так и по спаду тактового импульса</w:t>
      </w:r>
    </w:p>
    <w:p w:rsidR="00294A0C" w:rsidRPr="00F5733B" w:rsidRDefault="00294A0C">
      <w:r>
        <w:tab/>
      </w:r>
      <w:r w:rsidR="005965EE">
        <w:rPr>
          <w:lang w:val="en-US"/>
        </w:rPr>
        <w:t>RDRAM</w:t>
      </w:r>
      <w:r w:rsidR="005965EE" w:rsidRPr="00F5733B">
        <w:t xml:space="preserve"> (</w:t>
      </w:r>
      <w:r w:rsidR="005965EE">
        <w:rPr>
          <w:lang w:val="en-US"/>
        </w:rPr>
        <w:t>Rambus</w:t>
      </w:r>
      <w:r w:rsidR="005965EE" w:rsidRPr="00F5733B">
        <w:t>)</w:t>
      </w:r>
      <w:r w:rsidR="00F5733B">
        <w:t xml:space="preserve"> – увеличение тактовой частоты за счет сокращения разрядности шины, </w:t>
      </w:r>
      <w:r w:rsidR="00142C3A">
        <w:t xml:space="preserve">одновременная передача номеров строки и столбца, </w:t>
      </w:r>
      <w:r w:rsidR="00307F9D">
        <w:t>увеличение кол-ва банков для усиления параллелизма</w:t>
      </w:r>
    </w:p>
    <w:p w:rsidR="0025754D" w:rsidRDefault="0025754D">
      <w:r>
        <w:t>Формула памяти была введена, чтобы сравнить быстродействие разных видов ОЗУ применительно не ко времени, а к количеству тактов.</w:t>
      </w:r>
      <w:r w:rsidR="006646B0">
        <w:t xml:space="preserve"> Чтобы реализовать, используется частота системной шины. </w:t>
      </w:r>
    </w:p>
    <w:p w:rsidR="00297C97" w:rsidRPr="00273CA7" w:rsidRDefault="00297C97">
      <w:r>
        <w:t xml:space="preserve">Статическая </w:t>
      </w:r>
      <w:r>
        <w:rPr>
          <w:lang w:val="en-US"/>
        </w:rPr>
        <w:t>RAM</w:t>
      </w:r>
    </w:p>
    <w:p w:rsidR="00297C97" w:rsidRDefault="00273CA7">
      <w:r>
        <w:t xml:space="preserve">Основу </w:t>
      </w:r>
      <w:r>
        <w:rPr>
          <w:lang w:val="en-US"/>
        </w:rPr>
        <w:t>SRAM</w:t>
      </w:r>
      <w:r w:rsidRPr="00273CA7">
        <w:t xml:space="preserve"> </w:t>
      </w:r>
      <w:r>
        <w:t>составляет триггер</w:t>
      </w:r>
      <w:r w:rsidR="008A5D25">
        <w:t xml:space="preserve">, в их основе – полевые транзисторы по технологии </w:t>
      </w:r>
      <w:r w:rsidR="008A5D25">
        <w:rPr>
          <w:lang w:val="en-US"/>
        </w:rPr>
        <w:t>CMOS</w:t>
      </w:r>
    </w:p>
    <w:p w:rsidR="008A5D25" w:rsidRDefault="008A5D25">
      <w:r>
        <w:t>Преимущество – не требуется регенерация, потребляется меньше энергии</w:t>
      </w:r>
      <w:r w:rsidR="002E3C42">
        <w:t>, триггеры работают на более высоких частотах, чем конденсаторы</w:t>
      </w:r>
    </w:p>
    <w:p w:rsidR="00C4349D" w:rsidRDefault="00C4349D">
      <w:r>
        <w:t>Недостаток – проигрывает по быстродействию</w:t>
      </w:r>
    </w:p>
    <w:p w:rsidR="00C4349D" w:rsidRDefault="0065501D">
      <w:r>
        <w:t>Структурирована в матрице</w:t>
      </w:r>
    </w:p>
    <w:p w:rsidR="0065501D" w:rsidRDefault="00F71E85">
      <w:r>
        <w:t xml:space="preserve">Может быть </w:t>
      </w:r>
      <w:proofErr w:type="spellStart"/>
      <w:r>
        <w:t>многопортовой</w:t>
      </w:r>
      <w:proofErr w:type="spellEnd"/>
      <w:r>
        <w:t>, данные могут считываться по разным линиям адреса и данных</w:t>
      </w:r>
    </w:p>
    <w:p w:rsidR="008A70E0" w:rsidRDefault="008A70E0">
      <w:r>
        <w:t>Память бывает синхронной и асинхронной</w:t>
      </w:r>
    </w:p>
    <w:p w:rsidR="008A70E0" w:rsidRDefault="0006304F">
      <w:r>
        <w:t xml:space="preserve">Основные этапы ее развития соответствуют </w:t>
      </w:r>
      <w:r>
        <w:rPr>
          <w:lang w:val="en-US"/>
        </w:rPr>
        <w:t>DRAM</w:t>
      </w:r>
    </w:p>
    <w:p w:rsidR="0006304F" w:rsidRDefault="00C56C1D">
      <w:r>
        <w:lastRenderedPageBreak/>
        <w:t>16.03.2022</w:t>
      </w:r>
    </w:p>
    <w:p w:rsidR="00C56C1D" w:rsidRDefault="00B57261">
      <w:r>
        <w:t>Устройство микросхемы памяти</w:t>
      </w:r>
      <w:r w:rsidR="004B4132">
        <w:t xml:space="preserve"> </w:t>
      </w:r>
    </w:p>
    <w:p w:rsidR="004B4132" w:rsidRDefault="001B5823">
      <w:r>
        <w:t>Способы организации динамической памяти могут быть разные, но основу в любом случае составляет матрица запоминающих элементов</w:t>
      </w:r>
      <w:r w:rsidR="00442F16">
        <w:t xml:space="preserve">. Как правило количество таких матриц определяет размер шины данных. </w:t>
      </w:r>
      <w:r w:rsidR="00EF1DDD">
        <w:t xml:space="preserve">Количество строк и столбцов в матрице </w:t>
      </w:r>
      <w:r w:rsidR="00301A17">
        <w:t xml:space="preserve">определяет размер адресной шины. </w:t>
      </w:r>
    </w:p>
    <w:p w:rsidR="00307E47" w:rsidRDefault="00307E47">
      <w:r>
        <w:t>Адресная шина может быть мультиплексной (по ней можно одновременное передавать и данные, и адреса)</w:t>
      </w:r>
      <w:r w:rsidR="00585631">
        <w:t>, может быть разделена на отдельные адреса строк и столбцов либо последовательно передавать адреса строк и столбцов.</w:t>
      </w:r>
    </w:p>
    <w:p w:rsidR="00585631" w:rsidRDefault="004D4581">
      <w:r>
        <w:t>Буферы данных – запоминающий устройства, как правило триггеры, структурированные в регистры</w:t>
      </w:r>
      <w:r w:rsidR="0022427E">
        <w:t>, для кратковременного хранения данных.</w:t>
      </w:r>
    </w:p>
    <w:p w:rsidR="0022427E" w:rsidRDefault="0022427E"/>
    <w:p w:rsidR="00DB7BCC" w:rsidRDefault="00DB7BCC">
      <w:r>
        <w:t>Кэширование памяти</w:t>
      </w:r>
    </w:p>
    <w:p w:rsidR="00DB7BCC" w:rsidRDefault="00122D98">
      <w:r>
        <w:t>Основные понятия</w:t>
      </w:r>
    </w:p>
    <w:p w:rsidR="00122D98" w:rsidRDefault="005313BC">
      <w:r>
        <w:t>Кэш-</w:t>
      </w:r>
      <w:r w:rsidR="002F51B5">
        <w:t>память – промежуточный вид памяти</w:t>
      </w:r>
      <w:r w:rsidR="003E3C0A">
        <w:t xml:space="preserve"> между процессором и основной памятью. </w:t>
      </w:r>
      <w:r w:rsidR="008412EA">
        <w:t xml:space="preserve">Не является адресуемой, не имеет собственного адресного пространства. </w:t>
      </w:r>
    </w:p>
    <w:p w:rsidR="006C70D5" w:rsidRDefault="006C70D5">
      <w:r>
        <w:t xml:space="preserve">Данные в кэше хранятся определенный момент времени. </w:t>
      </w:r>
      <w:r w:rsidR="00F61297">
        <w:t xml:space="preserve">При каждом обращении к основной памяти </w:t>
      </w:r>
      <w:r w:rsidR="0086544E">
        <w:t>контроллер кэш-памяти по своему каталогу</w:t>
      </w:r>
      <w:r w:rsidR="004507E4">
        <w:t xml:space="preserve"> определяет, имеются ли эти данные в кэше. </w:t>
      </w:r>
      <w:r w:rsidR="00655706">
        <w:t xml:space="preserve">Если она там есть, то это называется кэш-попаданием. </w:t>
      </w:r>
      <w:r w:rsidR="00AF5E06">
        <w:t xml:space="preserve">Если их там нет, то кэш-промах. </w:t>
      </w:r>
      <w:r w:rsidR="001736DC">
        <w:t>Кэш-память хранит определенные блок данных</w:t>
      </w:r>
      <w:r w:rsidR="005313BC">
        <w:t xml:space="preserve">, и эти данные сопоставлены с адресами основной памяти. </w:t>
      </w:r>
      <w:r w:rsidR="000D57BD">
        <w:t>Значения эт</w:t>
      </w:r>
      <w:r w:rsidR="00BF4B0C">
        <w:t>их адресов хранятся в кэш-катало</w:t>
      </w:r>
      <w:r w:rsidR="000D57BD">
        <w:t xml:space="preserve">гов. </w:t>
      </w:r>
    </w:p>
    <w:p w:rsidR="001A5477" w:rsidRDefault="001A5477">
      <w:r>
        <w:t xml:space="preserve">Обращение к основной памяти может начинаться одновременно с поиском данных в каталогах кэша, а в случае кэш-попадания обращение к основной памяти сокращается. </w:t>
      </w:r>
      <w:r w:rsidR="00311D98">
        <w:t xml:space="preserve">Такая архитектура называется </w:t>
      </w:r>
      <w:r w:rsidR="00311D98">
        <w:rPr>
          <w:lang w:val="en-US"/>
        </w:rPr>
        <w:t>look</w:t>
      </w:r>
      <w:r w:rsidR="00311D98" w:rsidRPr="006630B0">
        <w:t xml:space="preserve"> </w:t>
      </w:r>
      <w:r w:rsidR="00311D98">
        <w:rPr>
          <w:lang w:val="en-US"/>
        </w:rPr>
        <w:t>aside</w:t>
      </w:r>
      <w:r w:rsidR="00081749">
        <w:t xml:space="preserve">. </w:t>
      </w:r>
    </w:p>
    <w:p w:rsidR="002D3E18" w:rsidRDefault="002D3E18">
      <w:r>
        <w:t>Обращение к внешней памяти может начинаться</w:t>
      </w:r>
      <w:r w:rsidR="00DB4D05">
        <w:t xml:space="preserve"> и с</w:t>
      </w:r>
      <w:r>
        <w:t xml:space="preserve"> только фиксации промаха. Такая архитектура называется </w:t>
      </w:r>
      <w:r>
        <w:rPr>
          <w:lang w:val="en-US"/>
        </w:rPr>
        <w:t>look</w:t>
      </w:r>
      <w:r w:rsidRPr="00DB4D05">
        <w:t xml:space="preserve"> </w:t>
      </w:r>
      <w:r>
        <w:rPr>
          <w:lang w:val="en-US"/>
        </w:rPr>
        <w:t>through</w:t>
      </w:r>
      <w:r w:rsidRPr="00DB4D05">
        <w:t>.</w:t>
      </w:r>
    </w:p>
    <w:p w:rsidR="00193187" w:rsidRDefault="00632792">
      <w:r>
        <w:t>Сущес</w:t>
      </w:r>
      <w:r w:rsidR="0060477A">
        <w:t>твуют разные виды уровней кэша:</w:t>
      </w:r>
      <w:r w:rsidR="00193187" w:rsidRPr="00193187">
        <w:t xml:space="preserve"> </w:t>
      </w:r>
      <w:r w:rsidR="0060477A">
        <w:rPr>
          <w:lang w:val="en-US"/>
        </w:rPr>
        <w:t>L</w:t>
      </w:r>
      <w:r w:rsidR="0060477A" w:rsidRPr="0060477A">
        <w:t xml:space="preserve">1 – </w:t>
      </w:r>
      <w:r w:rsidR="0060477A">
        <w:t>ближе всего к ядру процессора</w:t>
      </w:r>
      <w:r w:rsidR="00193187">
        <w:t xml:space="preserve">, </w:t>
      </w:r>
      <w:r w:rsidR="00193187">
        <w:rPr>
          <w:lang w:val="en-US"/>
        </w:rPr>
        <w:t>L</w:t>
      </w:r>
      <w:r w:rsidR="00193187">
        <w:t xml:space="preserve">2, </w:t>
      </w:r>
      <w:r w:rsidR="00193187">
        <w:rPr>
          <w:lang w:val="en-US"/>
        </w:rPr>
        <w:t>L</w:t>
      </w:r>
      <w:r w:rsidR="00193187" w:rsidRPr="00193187">
        <w:t>3</w:t>
      </w:r>
    </w:p>
    <w:p w:rsidR="00193187" w:rsidRDefault="002A73F3">
      <w:r>
        <w:t xml:space="preserve">Существуют 2 способа обращения к строкам кэша. </w:t>
      </w:r>
      <w:r w:rsidR="00DE3BF3">
        <w:t>Он</w:t>
      </w:r>
      <w:r w:rsidR="00775531">
        <w:t>и называются политиками записи:</w:t>
      </w:r>
    </w:p>
    <w:p w:rsidR="00775531" w:rsidRDefault="00775531">
      <w:r>
        <w:tab/>
        <w:t>Сквозная запись</w:t>
      </w:r>
      <w:r w:rsidR="00C92B9B">
        <w:t xml:space="preserve"> </w:t>
      </w:r>
      <w:r w:rsidR="00C92B9B">
        <w:rPr>
          <w:lang w:val="en-US"/>
        </w:rPr>
        <w:t>write</w:t>
      </w:r>
      <w:r w:rsidR="00C92B9B" w:rsidRPr="00C92B9B">
        <w:t xml:space="preserve"> </w:t>
      </w:r>
      <w:r w:rsidR="00C92B9B">
        <w:rPr>
          <w:lang w:val="en-US"/>
        </w:rPr>
        <w:t>through</w:t>
      </w:r>
      <w:r w:rsidR="00C92B9B">
        <w:t xml:space="preserve"> – при таком виде записи </w:t>
      </w:r>
      <w:r w:rsidR="007025AE">
        <w:t xml:space="preserve">происходит </w:t>
      </w:r>
      <w:r w:rsidR="004E69BE">
        <w:t xml:space="preserve">запись в кэш-память и одновременно в основную память. </w:t>
      </w:r>
      <w:r w:rsidR="006F5972">
        <w:t>То есть затрачивает время на запись в основную память.</w:t>
      </w:r>
    </w:p>
    <w:p w:rsidR="006F5972" w:rsidRDefault="006F5972">
      <w:r>
        <w:tab/>
      </w:r>
      <w:r w:rsidR="00E06BA8">
        <w:t xml:space="preserve">Обратная запись </w:t>
      </w:r>
      <w:r w:rsidR="00E06BA8">
        <w:rPr>
          <w:lang w:val="en-US"/>
        </w:rPr>
        <w:t>write</w:t>
      </w:r>
      <w:r w:rsidR="00E06BA8" w:rsidRPr="004F4603">
        <w:t xml:space="preserve"> </w:t>
      </w:r>
      <w:r w:rsidR="00E06BA8">
        <w:rPr>
          <w:lang w:val="en-US"/>
        </w:rPr>
        <w:t>back</w:t>
      </w:r>
      <w:r w:rsidR="00E06BA8" w:rsidRPr="004F4603">
        <w:t xml:space="preserve"> </w:t>
      </w:r>
      <w:r w:rsidR="00292A82">
        <w:t>–</w:t>
      </w:r>
      <w:r w:rsidR="00E06BA8">
        <w:t xml:space="preserve"> </w:t>
      </w:r>
      <w:r w:rsidR="004F4603">
        <w:t>позволяет уменьшать количество операций записи</w:t>
      </w:r>
      <w:r w:rsidR="00593DE7">
        <w:t>, если такой блок данных есть в кэше</w:t>
      </w:r>
      <w:r w:rsidR="00261786">
        <w:t xml:space="preserve">. В основную память такой блок не записывается сразу, а будет записан по мере освобождения шины. </w:t>
      </w:r>
      <w:r w:rsidR="00312353">
        <w:t>А в кэше такой блок помечается как модифицированный.</w:t>
      </w:r>
    </w:p>
    <w:p w:rsidR="00D46866" w:rsidRDefault="0045232F">
      <w:r>
        <w:t xml:space="preserve">Кэш-память состоит из </w:t>
      </w:r>
      <w:r w:rsidR="00B2329D">
        <w:t xml:space="preserve">кэш-каталога и непосредственно кэш-памяти. </w:t>
      </w:r>
      <w:r w:rsidR="001B6057">
        <w:t xml:space="preserve">Память разделена на строки. </w:t>
      </w:r>
      <w:r w:rsidR="00FB2DA9">
        <w:t xml:space="preserve">Размер строки соответствует размеру данных, считываемых из основной памяти. </w:t>
      </w:r>
      <w:r w:rsidR="00521552">
        <w:t xml:space="preserve">Каждая строка соотносится с определенным блоком данных основной памяти. </w:t>
      </w:r>
      <w:r w:rsidR="00E7757B">
        <w:t>Кэш-каталог хранит определенную ин</w:t>
      </w:r>
      <w:r w:rsidR="006E79C7">
        <w:t>формацию о адресах этих блоков –</w:t>
      </w:r>
      <w:r w:rsidR="00F53786">
        <w:t xml:space="preserve"> тэги – плюс дополнительные биты, которые указывают действительность строки и ее модифицируемость.</w:t>
      </w:r>
    </w:p>
    <w:p w:rsidR="00322AC6" w:rsidRDefault="007276AB">
      <w:r>
        <w:t>В зависимости от способа определения строки в кэше определяют 3 архитектуры кэш-памяти</w:t>
      </w:r>
    </w:p>
    <w:p w:rsidR="005C7B1B" w:rsidRDefault="007276AB">
      <w:r>
        <w:tab/>
        <w:t>Кэш прямого отображения</w:t>
      </w:r>
    </w:p>
    <w:p w:rsidR="005C7B1B" w:rsidRDefault="005C7B1B">
      <w:r>
        <w:lastRenderedPageBreak/>
        <w:tab/>
      </w:r>
      <w:r>
        <w:tab/>
        <w:t>Полный адрес ячейки основной памяти определяется из 3 составляющих: 25-18 биты – тэг, 17-5 – индекс, 4-0 смещение</w:t>
      </w:r>
      <w:r w:rsidR="0042780C">
        <w:t xml:space="preserve"> в строке</w:t>
      </w:r>
    </w:p>
    <w:p w:rsidR="009C71E5" w:rsidRDefault="009C71E5">
      <w:r>
        <w:tab/>
      </w:r>
      <w:r>
        <w:tab/>
        <w:t>Недостаток такого вида памяти – при обращении к одной и той же строке, расположенной на разных страницах, будут кэш-промахи</w:t>
      </w:r>
    </w:p>
    <w:p w:rsidR="009571DD" w:rsidRDefault="009571DD">
      <w:r>
        <w:tab/>
      </w:r>
      <w:r>
        <w:tab/>
        <w:t xml:space="preserve">Разновидностью этой архитектуры является </w:t>
      </w:r>
      <w:proofErr w:type="spellStart"/>
      <w:r>
        <w:t>секторируемый</w:t>
      </w:r>
      <w:proofErr w:type="spellEnd"/>
      <w:r>
        <w:t xml:space="preserve"> кэш</w:t>
      </w:r>
    </w:p>
    <w:p w:rsidR="00652D9D" w:rsidRDefault="00652D9D">
      <w:r>
        <w:tab/>
      </w:r>
      <w:r>
        <w:tab/>
        <w:t>Каждая строка – совокупность секторов, 4 строк</w:t>
      </w:r>
    </w:p>
    <w:p w:rsidR="007276AB" w:rsidRDefault="007276AB">
      <w:r>
        <w:tab/>
      </w:r>
      <w:r w:rsidR="000E0A31">
        <w:t>Наборно-ассоциативный кэш</w:t>
      </w:r>
    </w:p>
    <w:p w:rsidR="003D753F" w:rsidRDefault="003D753F">
      <w:r>
        <w:tab/>
      </w:r>
      <w:r>
        <w:tab/>
      </w:r>
      <w:r w:rsidR="006C4E29">
        <w:t>Кэш-память разделена на банки</w:t>
      </w:r>
    </w:p>
    <w:p w:rsidR="00245368" w:rsidRDefault="00245368">
      <w:r>
        <w:tab/>
      </w:r>
      <w:r>
        <w:tab/>
        <w:t xml:space="preserve">Размер каждого банка соответствует размеру </w:t>
      </w:r>
      <w:r w:rsidR="004F113E">
        <w:t>памяти</w:t>
      </w:r>
    </w:p>
    <w:p w:rsidR="00245368" w:rsidRDefault="00245368">
      <w:r>
        <w:tab/>
      </w:r>
      <w:r>
        <w:tab/>
        <w:t>Каждый банк имеет кэш-каталог</w:t>
      </w:r>
    </w:p>
    <w:p w:rsidR="003F42C3" w:rsidRDefault="003F42C3">
      <w:r>
        <w:tab/>
      </w:r>
      <w:r>
        <w:tab/>
        <w:t xml:space="preserve">Дополнительный элемент – </w:t>
      </w:r>
      <w:r>
        <w:rPr>
          <w:lang w:val="en-US"/>
        </w:rPr>
        <w:t>LRU</w:t>
      </w:r>
      <w:r>
        <w:t xml:space="preserve"> – механизм, который определяет, в какой банк будут загружаться данные из основной памяти</w:t>
      </w:r>
    </w:p>
    <w:p w:rsidR="003F42C3" w:rsidRDefault="003F42C3">
      <w:r>
        <w:tab/>
      </w:r>
      <w:r>
        <w:tab/>
        <w:t xml:space="preserve">Возможно использовать механизм </w:t>
      </w:r>
      <w:r>
        <w:rPr>
          <w:lang w:val="en-US"/>
        </w:rPr>
        <w:t>FIFO</w:t>
      </w:r>
      <w:r>
        <w:t xml:space="preserve"> или случайный выбор банка</w:t>
      </w:r>
    </w:p>
    <w:p w:rsidR="003F42C3" w:rsidRPr="003F42C3" w:rsidRDefault="003F42C3">
      <w:r>
        <w:tab/>
      </w:r>
      <w:r>
        <w:tab/>
        <w:t>Такая архитектура частично уменьшает недостаток кэша прямого отображения</w:t>
      </w:r>
    </w:p>
    <w:p w:rsidR="000E0A31" w:rsidRDefault="000E0A31">
      <w:r>
        <w:tab/>
        <w:t>Полностью ассоциативный кэш</w:t>
      </w:r>
    </w:p>
    <w:p w:rsidR="00EC5ED7" w:rsidRDefault="00EC5ED7">
      <w:r>
        <w:tab/>
      </w:r>
      <w:r>
        <w:tab/>
        <w:t xml:space="preserve">Любая строка из основной памяти </w:t>
      </w:r>
      <w:r w:rsidR="00DB03DB">
        <w:t xml:space="preserve">загружается в любую строку кэша. В этом случае кэш-каталог должен хранить полный адрес основной памяти. </w:t>
      </w:r>
    </w:p>
    <w:p w:rsidR="006630B0" w:rsidRDefault="006630B0"/>
    <w:p w:rsidR="006630B0" w:rsidRPr="005D2144" w:rsidRDefault="006630B0">
      <w:r w:rsidRPr="005D2144">
        <w:t>23.03.2022</w:t>
      </w:r>
    </w:p>
    <w:p w:rsidR="006630B0" w:rsidRDefault="0061242B">
      <w:r>
        <w:t>Кэширование процессоров старших поколений</w:t>
      </w:r>
    </w:p>
    <w:p w:rsidR="0061242B" w:rsidRDefault="005D2144">
      <w:r>
        <w:t>Кэш первого уровня делится на 2 составляющие: кэш данных и кэш команд или инструкций</w:t>
      </w:r>
    </w:p>
    <w:p w:rsidR="005D2144" w:rsidRDefault="00EA37AC">
      <w:r>
        <w:t>Вводятся допол</w:t>
      </w:r>
      <w:r w:rsidR="003E2E4E">
        <w:t xml:space="preserve">нительные блоки, которые способны хранить </w:t>
      </w:r>
      <w:r w:rsidR="00631FD2">
        <w:t>часто используемую информацию</w:t>
      </w:r>
    </w:p>
    <w:p w:rsidR="00743A2A" w:rsidRDefault="00743A2A">
      <w:r>
        <w:rPr>
          <w:lang w:val="en-US"/>
        </w:rPr>
        <w:t>TLB</w:t>
      </w:r>
      <w:r w:rsidRPr="00014D5F">
        <w:t xml:space="preserve"> – </w:t>
      </w:r>
      <w:r>
        <w:t>буфер ассоциативной трансляции</w:t>
      </w:r>
      <w:r w:rsidR="00014D5F">
        <w:t>, хранит информацию о вхождении в каталог и страницы таблиц, к которым обращались в последнее время</w:t>
      </w:r>
    </w:p>
    <w:p w:rsidR="00064A01" w:rsidRDefault="00064A01">
      <w:r>
        <w:t>Буферы записи связаны с процессором и позволяют на некоторое время откладывать записи либо в кэш второго уровня, либо в основную память, при этом уступая шину для выполнения следующих команд</w:t>
      </w:r>
    </w:p>
    <w:p w:rsidR="00064A01" w:rsidRDefault="007C3906">
      <w:r>
        <w:t>Блок выбора инструкций хранит часто используемые инструкции</w:t>
      </w:r>
    </w:p>
    <w:p w:rsidR="000D55D2" w:rsidRPr="00F51D13" w:rsidRDefault="0035481F">
      <w:r>
        <w:t xml:space="preserve">Для проверки согласованности кэшей разного уровня в процессорах пятого поколения </w:t>
      </w:r>
      <w:r w:rsidR="00B54288">
        <w:t xml:space="preserve">поддерживается протокол </w:t>
      </w:r>
      <w:r w:rsidR="00B54288">
        <w:rPr>
          <w:lang w:val="en-US"/>
        </w:rPr>
        <w:t>MESI</w:t>
      </w:r>
    </w:p>
    <w:p w:rsidR="00E60E04" w:rsidRDefault="00E60E04">
      <w:r>
        <w:rPr>
          <w:lang w:val="en-US"/>
        </w:rPr>
        <w:t>M</w:t>
      </w:r>
      <w:r w:rsidRPr="00E60E04">
        <w:t xml:space="preserve"> – </w:t>
      </w:r>
      <w:proofErr w:type="gramStart"/>
      <w:r>
        <w:t>данная</w:t>
      </w:r>
      <w:proofErr w:type="gramEnd"/>
      <w:r>
        <w:t xml:space="preserve"> строка кэша была изменена, причем изменения не отражены в основной памяти и актуальны только для этого кэша</w:t>
      </w:r>
    </w:p>
    <w:p w:rsidR="00E60E04" w:rsidRDefault="00E60E04">
      <w:r>
        <w:rPr>
          <w:lang w:val="en-US"/>
        </w:rPr>
        <w:t>E</w:t>
      </w:r>
      <w:r w:rsidRPr="00E60E04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кэша содержит те же данные, что и блок основной памяти, причем они присутствуют только в данном кэше и отсутствуют во всех остальных</w:t>
      </w:r>
    </w:p>
    <w:p w:rsidR="00E60E04" w:rsidRDefault="005D5493">
      <w:r>
        <w:rPr>
          <w:lang w:val="en-US"/>
        </w:rPr>
        <w:t>S</w:t>
      </w:r>
      <w:r w:rsidRPr="005D5493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содержит те же данные, что и блок основной памяти, причем они присутствуют не только в данном кэше, но и в каких-то других</w:t>
      </w:r>
    </w:p>
    <w:p w:rsidR="005D5493" w:rsidRDefault="00382370">
      <w:r>
        <w:rPr>
          <w:lang w:val="en-US"/>
        </w:rPr>
        <w:lastRenderedPageBreak/>
        <w:t>I</w:t>
      </w:r>
      <w:r w:rsidRPr="00382370">
        <w:t xml:space="preserve"> </w:t>
      </w:r>
      <w:r>
        <w:t>– эта строка содержит недостоверные данные</w:t>
      </w:r>
    </w:p>
    <w:p w:rsidR="00382370" w:rsidRDefault="00382370"/>
    <w:p w:rsidR="00085302" w:rsidRDefault="00085302">
      <w:r>
        <w:t>Коррекция ошибок</w:t>
      </w:r>
    </w:p>
    <w:p w:rsidR="00B3313C" w:rsidRDefault="00B3313C">
      <w:r>
        <w:t>В процессе работу полупроводниковых ЗУ неизбежны ошибки, их делят на 2 категории:</w:t>
      </w:r>
    </w:p>
    <w:p w:rsidR="00B3313C" w:rsidRDefault="00B3313C">
      <w:r>
        <w:tab/>
        <w:t>Неустранимые</w:t>
      </w:r>
    </w:p>
    <w:p w:rsidR="00D97FC9" w:rsidRPr="00F51D13" w:rsidRDefault="00D97FC9">
      <w:r>
        <w:tab/>
      </w:r>
      <w:r>
        <w:tab/>
        <w:t>Порождают</w:t>
      </w:r>
      <w:r w:rsidR="002D1E01">
        <w:t>ся дефектом физического характера, элементы микросхем перестают менять свое состояние при записи</w:t>
      </w:r>
    </w:p>
    <w:p w:rsidR="00B3313C" w:rsidRDefault="00B3313C">
      <w:r>
        <w:tab/>
        <w:t>Корректируемые</w:t>
      </w:r>
    </w:p>
    <w:p w:rsidR="00F43B9F" w:rsidRDefault="00F43B9F">
      <w:r>
        <w:tab/>
      </w:r>
      <w:r>
        <w:tab/>
        <w:t>Носят случайный характер, могут быть вызваны помехами по цепям питания</w:t>
      </w:r>
      <w:r w:rsidR="00622C1E">
        <w:t>, внешней радиацией или температурной нестабильностью работы микросхем</w:t>
      </w:r>
    </w:p>
    <w:p w:rsidR="00B3313C" w:rsidRDefault="00644AF6">
      <w:r>
        <w:t>Для коррекции</w:t>
      </w:r>
      <w:r w:rsidR="00562A91">
        <w:t xml:space="preserve"> и обнаружения</w:t>
      </w:r>
      <w:r>
        <w:t xml:space="preserve"> ошибок </w:t>
      </w:r>
      <w:r w:rsidR="00562A91">
        <w:t xml:space="preserve">исходные данные </w:t>
      </w:r>
      <w:r w:rsidR="0037307A">
        <w:rPr>
          <w:lang w:val="en-US"/>
        </w:rPr>
        <w:t>M</w:t>
      </w:r>
      <w:r w:rsidR="0037307A">
        <w:t xml:space="preserve"> бит пропускаются через некую систему </w:t>
      </w:r>
      <w:r w:rsidR="0037307A">
        <w:rPr>
          <w:lang w:val="en-US"/>
        </w:rPr>
        <w:t>f</w:t>
      </w:r>
      <w:r w:rsidR="0037307A">
        <w:t>, в которой по определенному алгоритму</w:t>
      </w:r>
      <w:r w:rsidR="009638C9">
        <w:t xml:space="preserve"> формируется код, дополняющий полученные данные</w:t>
      </w:r>
      <w:r w:rsidR="00E062F8">
        <w:t xml:space="preserve"> </w:t>
      </w:r>
      <w:r w:rsidR="00E062F8">
        <w:rPr>
          <w:lang w:val="en-US"/>
        </w:rPr>
        <w:t>K</w:t>
      </w:r>
      <w:r w:rsidR="00E062F8">
        <w:t xml:space="preserve"> бит, который также заносится в память. </w:t>
      </w:r>
      <w:r w:rsidR="002E56EA">
        <w:t xml:space="preserve">На выходе из памяти основные данные </w:t>
      </w:r>
      <w:r w:rsidR="002E56EA">
        <w:rPr>
          <w:lang w:val="en-US"/>
        </w:rPr>
        <w:t>M</w:t>
      </w:r>
      <w:r w:rsidR="002E56EA" w:rsidRPr="002E56EA">
        <w:t xml:space="preserve"> </w:t>
      </w:r>
      <w:r w:rsidR="002E56EA">
        <w:t xml:space="preserve">бит пропускаются через аналогичный алгоритм </w:t>
      </w:r>
      <w:r w:rsidR="002E56EA">
        <w:rPr>
          <w:lang w:val="en-US"/>
        </w:rPr>
        <w:t>f</w:t>
      </w:r>
      <w:r w:rsidR="002E56EA">
        <w:t xml:space="preserve">, который должен сформировать код, аналогичный </w:t>
      </w:r>
      <w:r w:rsidR="002E56EA">
        <w:rPr>
          <w:lang w:val="en-US"/>
        </w:rPr>
        <w:t>K</w:t>
      </w:r>
      <w:r w:rsidR="002E56EA">
        <w:t>. Эти два кода сравниваются:</w:t>
      </w:r>
    </w:p>
    <w:p w:rsidR="002E56EA" w:rsidRDefault="002E56EA">
      <w:r>
        <w:tab/>
        <w:t>Коды совпадают – отсутствие ошибки</w:t>
      </w:r>
    </w:p>
    <w:p w:rsidR="002E56EA" w:rsidRDefault="002E56EA">
      <w:r>
        <w:tab/>
        <w:t>Код не совпадают, но при этом ошибка может быть исправлена</w:t>
      </w:r>
    </w:p>
    <w:p w:rsidR="002E56EA" w:rsidRDefault="002E56EA">
      <w:r>
        <w:tab/>
        <w:t>Код не совпадают, но ошибка неисправима, формируется соответствующий сигнал</w:t>
      </w:r>
    </w:p>
    <w:p w:rsidR="00A938E8" w:rsidRDefault="00C01874">
      <w:r>
        <w:t>После сравнения компаратором входов</w:t>
      </w:r>
      <w:r w:rsidR="008E6E44">
        <w:t xml:space="preserve"> формируется корректирующий код</w:t>
      </w:r>
      <w:r w:rsidR="001775D0">
        <w:t>, с помощью которого идет исправление ошибки</w:t>
      </w:r>
    </w:p>
    <w:p w:rsidR="002E1C51" w:rsidRDefault="002E1C51">
      <w:r>
        <w:t>Пример</w:t>
      </w:r>
    </w:p>
    <w:p w:rsidR="001775D0" w:rsidRDefault="002E1C51">
      <w:r>
        <w:t xml:space="preserve">Для 8 бит формируется 4 </w:t>
      </w:r>
      <w:proofErr w:type="gramStart"/>
      <w:r>
        <w:t>бита</w:t>
      </w:r>
      <w:proofErr w:type="gramEnd"/>
      <w:r>
        <w:t xml:space="preserve"> корректирующего код, который позволяет не только обнаружить, но и исправить ошибку.</w:t>
      </w:r>
      <w:r w:rsidR="00AD5216">
        <w:t xml:space="preserve"> Для этих 4 бит должны выполняться следующие свойства:</w:t>
      </w:r>
    </w:p>
    <w:p w:rsidR="00AD5216" w:rsidRDefault="00AD5216">
      <w:r>
        <w:tab/>
        <w:t xml:space="preserve">Все биты кода </w:t>
      </w:r>
      <w:r w:rsidR="00CF5E8F">
        <w:t>равны 0, если ошибка не обнаружена</w:t>
      </w:r>
    </w:p>
    <w:p w:rsidR="00CF5E8F" w:rsidRDefault="00CF5E8F">
      <w:r>
        <w:tab/>
      </w:r>
      <w:r w:rsidR="00215AAE">
        <w:t>Если ошибка содержит</w:t>
      </w:r>
      <w:r w:rsidR="00021F4D">
        <w:t>ся</w:t>
      </w:r>
      <w:r w:rsidR="00215AAE">
        <w:t xml:space="preserve"> в одном и</w:t>
      </w:r>
      <w:r w:rsidR="00021F4D">
        <w:t>з</w:t>
      </w:r>
      <w:r w:rsidR="00215AAE">
        <w:t xml:space="preserve"> четырех контрольных битов, то </w:t>
      </w:r>
      <w:r w:rsidR="00B25D82">
        <w:t>код</w:t>
      </w:r>
      <w:r w:rsidR="00215AAE">
        <w:t xml:space="preserve"> признака ошибки содержит единицу только в одном бите и в этом случае нет необходимости корректировать основную информацию</w:t>
      </w:r>
    </w:p>
    <w:p w:rsidR="00215AAE" w:rsidRDefault="00DC64FB">
      <w:r>
        <w:tab/>
      </w:r>
      <w:r w:rsidR="0035703E">
        <w:t>Если ошибка содержится в информационном виде</w:t>
      </w:r>
      <w:r w:rsidR="009F13B3">
        <w:t>, то числовое значение кода признака ошибки должно указывать номер ошибочного бита</w:t>
      </w:r>
      <w:r w:rsidR="00C14D87">
        <w:t>, корректор должен инвертировать двоичный код этого бит</w:t>
      </w:r>
      <w:r w:rsidR="00F45EFB">
        <w:t>а и тем самым исправлять ошибку</w:t>
      </w:r>
    </w:p>
    <w:p w:rsidR="0091100A" w:rsidRDefault="00E62C0D">
      <w:r>
        <w:t>Код признака ошибки вырабатывается на выходе компаратора</w:t>
      </w:r>
    </w:p>
    <w:p w:rsidR="00E5475A" w:rsidRDefault="00004C48">
      <w:r>
        <w:t xml:space="preserve">Допустим, храним </w:t>
      </w:r>
      <w:r>
        <w:rPr>
          <w:lang w:val="en-US"/>
        </w:rPr>
        <w:t>M</w:t>
      </w:r>
      <w:r w:rsidRPr="00E5475A">
        <w:t xml:space="preserve"> </w:t>
      </w:r>
      <w:r w:rsidR="00E5475A">
        <w:t>бит.</w:t>
      </w:r>
    </w:p>
    <w:p w:rsidR="00E5475A" w:rsidRDefault="00E5475A">
      <w:r>
        <w:t>00111001</w:t>
      </w:r>
    </w:p>
    <w:p w:rsidR="00B87C99" w:rsidRDefault="00E5475A">
      <w:r>
        <w:t>С1 = 1</w:t>
      </w:r>
    </w:p>
    <w:p w:rsidR="00E5475A" w:rsidRDefault="00E5475A">
      <w:r>
        <w:t>С2 = 1</w:t>
      </w:r>
    </w:p>
    <w:p w:rsidR="00E5475A" w:rsidRDefault="00E5475A">
      <w:r>
        <w:t>С4 = 1</w:t>
      </w:r>
    </w:p>
    <w:p w:rsidR="00E5475A" w:rsidRDefault="00E5475A">
      <w:r>
        <w:t>С8 = 0</w:t>
      </w:r>
    </w:p>
    <w:p w:rsidR="00E5475A" w:rsidRDefault="00E5475A">
      <w:r>
        <w:lastRenderedPageBreak/>
        <w:t>На выходе из тока памяти получили контрольный код 0001</w:t>
      </w:r>
    </w:p>
    <w:p w:rsidR="00853FE3" w:rsidRDefault="00853FE3">
      <w:r>
        <w:t xml:space="preserve">Сравнение идет по модулю 2 и формируется код признака </w:t>
      </w:r>
    </w:p>
    <w:p w:rsidR="00853FE3" w:rsidRDefault="00853FE3">
      <w:r>
        <w:t>Существует коды, которые позволяют исправлять одиночные ошибки и выявлять, но не исправлять, двойные (</w:t>
      </w:r>
      <w:r>
        <w:rPr>
          <w:lang w:val="en-US"/>
        </w:rPr>
        <w:t>SED</w:t>
      </w:r>
      <w:r>
        <w:t>-</w:t>
      </w:r>
      <w:r>
        <w:rPr>
          <w:lang w:val="en-US"/>
        </w:rPr>
        <w:t>DED</w:t>
      </w:r>
      <w:r>
        <w:t>)</w:t>
      </w:r>
    </w:p>
    <w:p w:rsidR="00853FE3" w:rsidRDefault="00853FE3"/>
    <w:p w:rsidR="00F51D13" w:rsidRDefault="00F51D13">
      <w:r>
        <w:t>Устройство ввода-вывода (УВВ) обеспечивают взаимодействие компьютерной системы с внешним миром. Существует 3 разных способа выполнения операции ВВ:</w:t>
      </w:r>
    </w:p>
    <w:p w:rsidR="00F51D13" w:rsidRDefault="00F51D13">
      <w:r>
        <w:tab/>
        <w:t>Программируемый – операция выполняется под контролем ПО</w:t>
      </w:r>
    </w:p>
    <w:p w:rsidR="00F51D13" w:rsidRDefault="00F51D13">
      <w:r>
        <w:tab/>
      </w:r>
      <w:r w:rsidR="00626101">
        <w:t>ВВ по прерыванию</w:t>
      </w:r>
      <w:r w:rsidR="000946B6">
        <w:t xml:space="preserve"> – программа только запускает процесс обмена, а затем переключается на выполнение других задач</w:t>
      </w:r>
      <w:r w:rsidR="00FB75B5">
        <w:t>, пока ее не прервет подсистема ВВ</w:t>
      </w:r>
      <w:r w:rsidR="0015704A">
        <w:t xml:space="preserve"> и не известит о завершении процесса обмена</w:t>
      </w:r>
    </w:p>
    <w:p w:rsidR="00F43AB0" w:rsidRDefault="00F43AB0">
      <w:r>
        <w:tab/>
      </w:r>
      <w:r w:rsidR="009C0643">
        <w:t>Прямой доступ к памяти</w:t>
      </w:r>
      <w:r w:rsidR="00167545">
        <w:t xml:space="preserve"> – специализированный процессор модуля ВВ принимает на себя задачи по передачи информации между основн</w:t>
      </w:r>
      <w:r w:rsidR="00484FAB">
        <w:t>ой памятью и внешним устройством</w:t>
      </w:r>
    </w:p>
    <w:p w:rsidR="00665377" w:rsidRDefault="004F59DE">
      <w:r>
        <w:t>В настоящий момент можно выделить следующие причины использования УВВ:</w:t>
      </w:r>
    </w:p>
    <w:p w:rsidR="00BC45CA" w:rsidRDefault="004F59DE">
      <w:r>
        <w:tab/>
        <w:t>Существует большая номенклатура внешних устройств разного типа и назначений</w:t>
      </w:r>
      <w:r w:rsidR="00BC45CA">
        <w:t>, которые выполняют разные операции</w:t>
      </w:r>
      <w:r w:rsidR="00F35D95">
        <w:t>, поэтому нецелесообразно нагружать процессор выполнением некоторых операций управления внешним устройством</w:t>
      </w:r>
    </w:p>
    <w:p w:rsidR="001071EB" w:rsidRDefault="001071EB">
      <w:r>
        <w:tab/>
      </w:r>
      <w:r w:rsidR="00610E5C">
        <w:t>Скорость обмена данными с внешним устройством</w:t>
      </w:r>
      <w:r w:rsidR="00A762F4">
        <w:t xml:space="preserve"> значительно ниже</w:t>
      </w:r>
      <w:r w:rsidR="00107B38">
        <w:t xml:space="preserve"> пропускной способности процессора и основной памяти</w:t>
      </w:r>
      <w:r w:rsidR="00520CA6">
        <w:t>, поэтому нецелесообразно загружать системную шину медленным процессом</w:t>
      </w:r>
      <w:r w:rsidR="00307CF6">
        <w:t xml:space="preserve"> взаимодействия с внешним устройством</w:t>
      </w:r>
    </w:p>
    <w:p w:rsidR="00307CF6" w:rsidRDefault="00307CF6">
      <w:r>
        <w:tab/>
      </w:r>
      <w:r w:rsidR="00B13DAC">
        <w:t xml:space="preserve">Внешнее устройство </w:t>
      </w:r>
      <w:r w:rsidR="00BD57EA">
        <w:t>может иметь формат представления информаци</w:t>
      </w:r>
      <w:r w:rsidR="00A7121A">
        <w:t>и, отличный от используемого в компьютерах</w:t>
      </w:r>
    </w:p>
    <w:p w:rsidR="00F15128" w:rsidRDefault="00F15128">
      <w:r>
        <w:t>М</w:t>
      </w:r>
      <w:r w:rsidR="0022625E">
        <w:t xml:space="preserve">одули </w:t>
      </w:r>
      <w:r>
        <w:t>ВВ</w:t>
      </w:r>
      <w:r w:rsidR="00C96D37">
        <w:t xml:space="preserve"> должны выполнять</w:t>
      </w:r>
    </w:p>
    <w:p w:rsidR="00A7121A" w:rsidRDefault="00F15128">
      <w:r>
        <w:tab/>
        <w:t>Взаимодействие с процессором и оперативной памятью</w:t>
      </w:r>
      <w:r w:rsidR="00B567D7">
        <w:t xml:space="preserve"> посредством системной шины</w:t>
      </w:r>
    </w:p>
    <w:p w:rsidR="00F15128" w:rsidRDefault="00F15128">
      <w:r>
        <w:tab/>
      </w:r>
      <w:r w:rsidR="00302E41">
        <w:t>Взаимодействие с</w:t>
      </w:r>
      <w:r>
        <w:t xml:space="preserve"> одним или несколькими внешними устройствами через специализированные линии передачи данных</w:t>
      </w:r>
    </w:p>
    <w:p w:rsidR="00302E41" w:rsidRDefault="00302E41"/>
    <w:p w:rsidR="00EC1A76" w:rsidRPr="006B4317" w:rsidRDefault="00EC1A76">
      <w:r w:rsidRPr="006B4317">
        <w:t>30.03.2022</w:t>
      </w:r>
    </w:p>
    <w:p w:rsidR="00EC1A76" w:rsidRDefault="007B0FF7">
      <w:r>
        <w:t>Внешние устройства</w:t>
      </w:r>
    </w:p>
    <w:p w:rsidR="007B0FF7" w:rsidRDefault="006B4317">
      <w:r>
        <w:t xml:space="preserve">Обмен информацией между вычислительной системой и внешним миром производится через внешний или периферийные устройства </w:t>
      </w:r>
    </w:p>
    <w:p w:rsidR="002C4C49" w:rsidRDefault="002C4C49">
      <w:r>
        <w:t xml:space="preserve">Такие </w:t>
      </w:r>
      <w:proofErr w:type="spellStart"/>
      <w:r>
        <w:t>устр-ва</w:t>
      </w:r>
      <w:proofErr w:type="spellEnd"/>
      <w:r>
        <w:t xml:space="preserve"> можно разделить на 3 группы:</w:t>
      </w:r>
    </w:p>
    <w:p w:rsidR="002C4C49" w:rsidRDefault="002C4C49">
      <w:r>
        <w:tab/>
        <w:t>Предназначенные не непо</w:t>
      </w:r>
      <w:r w:rsidR="002F1DF2">
        <w:t>средственной работы с человеком – дисплеи, принтеры устройства ввода</w:t>
      </w:r>
    </w:p>
    <w:p w:rsidR="002F1DF2" w:rsidRDefault="002F1DF2">
      <w:r>
        <w:tab/>
      </w:r>
      <w:r w:rsidR="00090704">
        <w:t xml:space="preserve">Предназначенные для работы с каким-либо оборудованием </w:t>
      </w:r>
      <w:r w:rsidR="008003DC">
        <w:t>– внешняя память, различные датчики, исполнительные механизмы</w:t>
      </w:r>
    </w:p>
    <w:p w:rsidR="00776CB9" w:rsidRDefault="00776CB9">
      <w:r>
        <w:tab/>
        <w:t>Коммуникационные – предназначены для связи с удаленными абонентами</w:t>
      </w:r>
      <w:r w:rsidR="00C36572">
        <w:t xml:space="preserve"> –</w:t>
      </w:r>
      <w:r w:rsidR="00EF3124">
        <w:t xml:space="preserve"> другие компьютеры, вычислительные системы</w:t>
      </w:r>
    </w:p>
    <w:p w:rsidR="00EF3124" w:rsidRDefault="005A13DE">
      <w:r>
        <w:lastRenderedPageBreak/>
        <w:t>Взаимодействие с модулем ввода-вывода внешних устройств осуществляется с использованием сигналов 3 типов:</w:t>
      </w:r>
    </w:p>
    <w:p w:rsidR="005A13DE" w:rsidRDefault="005A13DE">
      <w:r>
        <w:tab/>
        <w:t>Управляющий – передаются от МВВ на внешние устройства</w:t>
      </w:r>
      <w:r w:rsidR="00AF53DF">
        <w:t>, как правило такие сигналы связаны с чтением и записью</w:t>
      </w:r>
    </w:p>
    <w:p w:rsidR="00AF53DF" w:rsidRDefault="00637813">
      <w:r>
        <w:tab/>
      </w:r>
      <w:r w:rsidR="009B58D8">
        <w:t>Информация о текущем состоянии</w:t>
      </w:r>
      <w:r w:rsidR="00F12632">
        <w:t xml:space="preserve"> – позволяет МВВ отслеживать состояние внешнего устройства</w:t>
      </w:r>
      <w:r w:rsidR="00421D1B">
        <w:t xml:space="preserve">, готовность – неготовность </w:t>
      </w:r>
    </w:p>
    <w:p w:rsidR="00421D1B" w:rsidRDefault="00421D1B">
      <w:r>
        <w:tab/>
        <w:t xml:space="preserve">Данные </w:t>
      </w:r>
      <w:r w:rsidR="004A59D1">
        <w:t>– циркулируют в двух направлениях</w:t>
      </w:r>
      <w:r w:rsidR="00C32253">
        <w:t xml:space="preserve"> и зависят от специфики внешнего устройства</w:t>
      </w:r>
    </w:p>
    <w:p w:rsidR="00C32253" w:rsidRDefault="00042C68">
      <w:r>
        <w:t>Во внешнем устройстве должны быть следующие блоки:</w:t>
      </w:r>
    </w:p>
    <w:p w:rsidR="00042C68" w:rsidRDefault="00042C68">
      <w:r>
        <w:tab/>
        <w:t>Преобразователь, необходимый для преобразования информации из одной формы в другую</w:t>
      </w:r>
    </w:p>
    <w:p w:rsidR="00042C68" w:rsidRDefault="00042C68">
      <w:r>
        <w:tab/>
        <w:t>Буфер для временного хранения информации</w:t>
      </w:r>
    </w:p>
    <w:p w:rsidR="00042C68" w:rsidRDefault="00042C68">
      <w:r>
        <w:tab/>
        <w:t>Внутренний блок управления всем устройством – локальный контроллер</w:t>
      </w:r>
      <w:r w:rsidR="001F1207">
        <w:t xml:space="preserve"> – для </w:t>
      </w:r>
      <w:r w:rsidR="00E50851">
        <w:t>приема</w:t>
      </w:r>
      <w:r w:rsidR="001F1207">
        <w:t xml:space="preserve"> и выработки управляющего сигнала</w:t>
      </w:r>
    </w:p>
    <w:p w:rsidR="001F1207" w:rsidRDefault="00F53FB6">
      <w:r>
        <w:t>Функции МВВ</w:t>
      </w:r>
    </w:p>
    <w:p w:rsidR="00E01DC4" w:rsidRDefault="00E01DC4">
      <w:r>
        <w:tab/>
        <w:t>Управление и синхронизация – координация потоков данных между внешним устройством и внутренними ресурсами вычислительной системы</w:t>
      </w:r>
      <w:r w:rsidR="00F837D6">
        <w:t xml:space="preserve">, процесс передачи данных от внешних устройств в процессор может включать такую последовательность операций: </w:t>
      </w:r>
    </w:p>
    <w:p w:rsidR="00F837D6" w:rsidRDefault="00F837D6">
      <w:r>
        <w:tab/>
      </w:r>
      <w:r>
        <w:tab/>
        <w:t>Процессор передает МВВ команду о проверке состояния подключенного внешнего устройства</w:t>
      </w:r>
    </w:p>
    <w:p w:rsidR="00F837D6" w:rsidRDefault="00F837D6">
      <w:r>
        <w:tab/>
      </w:r>
      <w:r>
        <w:tab/>
      </w:r>
      <w:r w:rsidR="00CC60A7">
        <w:t>МВВ возвращает процессору информацию о текущем состоянии</w:t>
      </w:r>
    </w:p>
    <w:p w:rsidR="00CC60A7" w:rsidRDefault="00CC60A7">
      <w:r>
        <w:tab/>
      </w:r>
      <w:r>
        <w:tab/>
      </w:r>
      <w:r w:rsidR="00C87154">
        <w:t>Если устройство находится в рабочем состоянии и готово передавать данные, то процессор дает команду МВВ начать передачу данных</w:t>
      </w:r>
    </w:p>
    <w:p w:rsidR="00C87154" w:rsidRDefault="00C87154">
      <w:r>
        <w:tab/>
      </w:r>
      <w:r>
        <w:tab/>
        <w:t xml:space="preserve">МВВ считывает с внешнего устройства </w:t>
      </w:r>
      <w:r w:rsidR="00A2780E">
        <w:t>элементарную порцию данных</w:t>
      </w:r>
    </w:p>
    <w:p w:rsidR="00A2780E" w:rsidRDefault="00A2780E">
      <w:r>
        <w:tab/>
      </w:r>
      <w:r>
        <w:tab/>
        <w:t>Данные передаются от МВВ в процессор</w:t>
      </w:r>
    </w:p>
    <w:p w:rsidR="00A2780E" w:rsidRDefault="0026026D">
      <w:r>
        <w:tab/>
        <w:t>Связь с процессором</w:t>
      </w:r>
      <w:r w:rsidR="00D14EF7">
        <w:t xml:space="preserve"> – реализуются следующие операции</w:t>
      </w:r>
    </w:p>
    <w:p w:rsidR="00D14EF7" w:rsidRDefault="00A25A6F">
      <w:r>
        <w:tab/>
      </w:r>
      <w:r>
        <w:tab/>
        <w:t>Расшифровка команд – МВВ определяет, какую команду он должен выполнить</w:t>
      </w:r>
    </w:p>
    <w:p w:rsidR="00A25A6F" w:rsidRDefault="00A25A6F">
      <w:r>
        <w:tab/>
      </w:r>
      <w:r>
        <w:tab/>
      </w:r>
      <w:r w:rsidR="00B64EA6">
        <w:t>Данные, которые передаются между процессором и МВВ посредством системной шины</w:t>
      </w:r>
    </w:p>
    <w:p w:rsidR="00B64EA6" w:rsidRDefault="00B64EA6">
      <w:r>
        <w:tab/>
      </w:r>
      <w:r>
        <w:tab/>
      </w:r>
      <w:r w:rsidR="00C559F4">
        <w:t>Информация о текущем состоянии</w:t>
      </w:r>
      <w:r w:rsidR="00C46B59">
        <w:t xml:space="preserve"> – готовность-занятость</w:t>
      </w:r>
    </w:p>
    <w:p w:rsidR="00C46B59" w:rsidRDefault="00C8571B">
      <w:r>
        <w:tab/>
      </w:r>
      <w:r>
        <w:tab/>
        <w:t>Распознавание адреса – внешние устройства характеризуются уникальным адресом аналогично строке в памяти</w:t>
      </w:r>
    </w:p>
    <w:p w:rsidR="00C8571B" w:rsidRDefault="00550764">
      <w:r>
        <w:tab/>
        <w:t xml:space="preserve">Взаимодействие с внешним устройством </w:t>
      </w:r>
      <w:r w:rsidR="00EF4470">
        <w:t>– передача команд, обмен данными, передача информации о текущем состоянии</w:t>
      </w:r>
    </w:p>
    <w:p w:rsidR="00EF4470" w:rsidRDefault="00501CCC">
      <w:r>
        <w:tab/>
        <w:t>Временная буферизация данных</w:t>
      </w:r>
    </w:p>
    <w:p w:rsidR="00302F12" w:rsidRDefault="005B50B4">
      <w:r>
        <w:tab/>
        <w:t>Обнаружение ошибок и сбоев – существует 2 типа:</w:t>
      </w:r>
    </w:p>
    <w:p w:rsidR="005B50B4" w:rsidRDefault="005B50B4">
      <w:r>
        <w:tab/>
      </w:r>
      <w:r>
        <w:tab/>
        <w:t>Электромеханические, механические, электронные сбои внешних устройств</w:t>
      </w:r>
    </w:p>
    <w:p w:rsidR="005B50B4" w:rsidRDefault="005B50B4">
      <w:r>
        <w:tab/>
      </w:r>
      <w:r>
        <w:tab/>
        <w:t>Случайные искажения кода</w:t>
      </w:r>
    </w:p>
    <w:p w:rsidR="00BB1CD3" w:rsidRDefault="00BB1CD3">
      <w:r>
        <w:lastRenderedPageBreak/>
        <w:t>Структура МВВ</w:t>
      </w:r>
    </w:p>
    <w:p w:rsidR="00CC3F62" w:rsidRDefault="00CC3F62">
      <w:r>
        <w:tab/>
        <w:t>Регистры данных</w:t>
      </w:r>
      <w:r w:rsidR="003F1395">
        <w:t xml:space="preserve"> для временного хранения информации </w:t>
      </w:r>
    </w:p>
    <w:p w:rsidR="003F1395" w:rsidRDefault="003F1395">
      <w:r>
        <w:tab/>
        <w:t>Регистры состояния – хранится информация о текущем состоянии устройств</w:t>
      </w:r>
    </w:p>
    <w:p w:rsidR="003F1395" w:rsidRDefault="003F1395">
      <w:r>
        <w:tab/>
        <w:t>Регистры управления – хранятся управляющие команды</w:t>
      </w:r>
    </w:p>
    <w:p w:rsidR="007A13E1" w:rsidRDefault="003C32AA">
      <w:r>
        <w:tab/>
        <w:t>Логические схемы ввода-вывода для определения адресов внешних устройств</w:t>
      </w:r>
    </w:p>
    <w:p w:rsidR="003C32AA" w:rsidRDefault="003C32AA">
      <w:r>
        <w:tab/>
      </w:r>
      <w:r w:rsidR="000A69CB">
        <w:t xml:space="preserve">Логика управления внешними устройствами </w:t>
      </w:r>
    </w:p>
    <w:p w:rsidR="003865B7" w:rsidRDefault="003C1DD0">
      <w:r>
        <w:t>Программирование ввода-вывода</w:t>
      </w:r>
    </w:p>
    <w:p w:rsidR="003C1DD0" w:rsidRDefault="003C1DD0">
      <w:r>
        <w:t xml:space="preserve">Для выполнения ввода-вывода существует 4 типа команд </w:t>
      </w:r>
    </w:p>
    <w:p w:rsidR="003C1DD0" w:rsidRDefault="00C96E86">
      <w:r>
        <w:tab/>
        <w:t>Команды управления – служит для активизации внешнего устройства и задает тип операции, которое это устройство должно выполнить</w:t>
      </w:r>
    </w:p>
    <w:p w:rsidR="00C96E86" w:rsidRDefault="00C96E86">
      <w:r>
        <w:tab/>
        <w:t xml:space="preserve">Команды опроса состояний – для анализа отдельных параметров текущего состояния модуля или подключенного устройства </w:t>
      </w:r>
    </w:p>
    <w:p w:rsidR="00C96E86" w:rsidRDefault="00C96E86">
      <w:r>
        <w:tab/>
        <w:t>Команды чтения – прием данных от внешних устройств</w:t>
      </w:r>
    </w:p>
    <w:p w:rsidR="00C96E86" w:rsidRDefault="00C96E86">
      <w:r>
        <w:tab/>
        <w:t>Команды записи – передача данных внешнему устройству</w:t>
      </w:r>
    </w:p>
    <w:p w:rsidR="00C96E86" w:rsidRDefault="00C96E86">
      <w:r>
        <w:t>В вычислительных системах для обмена информации со внешними устройствами используются 2 типа адресации</w:t>
      </w:r>
    </w:p>
    <w:p w:rsidR="00C96E86" w:rsidRDefault="00C96E86">
      <w:r>
        <w:tab/>
        <w:t>Совмещенный режим – память и внешнее устройство используют единое адресное пространство, процессор вырабатывает управляющие сигналы и передает их по шинам управления независимо ото того, к чему обращается: к памяти или внешнему устройству</w:t>
      </w:r>
    </w:p>
    <w:p w:rsidR="00C96E86" w:rsidRDefault="00C96E86">
      <w:r>
        <w:tab/>
        <w:t>Изолированный режим – выделяются дополнит</w:t>
      </w:r>
      <w:r w:rsidR="00C54279">
        <w:t>ельные линии для взаимодействия</w:t>
      </w:r>
      <w:r>
        <w:t xml:space="preserve"> с МВВ</w:t>
      </w:r>
    </w:p>
    <w:p w:rsidR="009803D9" w:rsidRDefault="009803D9">
      <w:r>
        <w:t>Ввод-вывод по прерыванию</w:t>
      </w:r>
    </w:p>
    <w:p w:rsidR="009803D9" w:rsidRDefault="006200F0">
      <w:r>
        <w:t>Программирование ввода-вывода обладает следующими недостатками</w:t>
      </w:r>
    </w:p>
    <w:p w:rsidR="006200F0" w:rsidRDefault="006200F0">
      <w:r>
        <w:tab/>
        <w:t>Нерациональное использование времени процессора</w:t>
      </w:r>
    </w:p>
    <w:p w:rsidR="006200F0" w:rsidRDefault="00C52D43">
      <w:r>
        <w:t>Данный механизм дает возможность процессору переключиться на выполнение другой задачи или фрагмента программы во время выполнения команды ВВ</w:t>
      </w:r>
    </w:p>
    <w:p w:rsidR="00D95C81" w:rsidRDefault="00D95C81">
      <w:r>
        <w:t>ВВ по прерыванию обеспечивает выполнение следующих действий</w:t>
      </w:r>
    </w:p>
    <w:p w:rsidR="00D95C81" w:rsidRDefault="00D95C81">
      <w:r>
        <w:tab/>
      </w:r>
      <w:r w:rsidR="001C0AF2">
        <w:t>МВВ формирует сигнал запроса прерывания, которые передается процессору</w:t>
      </w:r>
    </w:p>
    <w:p w:rsidR="001C0AF2" w:rsidRDefault="001C0AF2">
      <w:r>
        <w:tab/>
        <w:t>Процессор завершает выполнение текущей команды</w:t>
      </w:r>
    </w:p>
    <w:p w:rsidR="002115FD" w:rsidRDefault="002115FD">
      <w:r>
        <w:tab/>
        <w:t>Процессор анализирует, поступил ли сигнал запроса прерывания, и, обнаружив его, посылает сигнал подтверждения МВВ</w:t>
      </w:r>
    </w:p>
    <w:p w:rsidR="008C5BA6" w:rsidRDefault="001744DB">
      <w:r>
        <w:tab/>
        <w:t xml:space="preserve">Процессор выполняет действие, предшествующее передачи управления </w:t>
      </w:r>
      <w:r w:rsidR="008C5BA6">
        <w:t>подпрограмме обработки прерывания</w:t>
      </w:r>
    </w:p>
    <w:p w:rsidR="00A571F6" w:rsidRDefault="00A571F6">
      <w:r>
        <w:tab/>
      </w:r>
      <w:r>
        <w:tab/>
        <w:t>Сохранят текущее состояние процессора</w:t>
      </w:r>
    </w:p>
    <w:p w:rsidR="00A571F6" w:rsidRDefault="00A571F6">
      <w:r>
        <w:tab/>
      </w:r>
      <w:r>
        <w:tab/>
        <w:t>Сохраняет адрес следующей выполняемой команды</w:t>
      </w:r>
    </w:p>
    <w:p w:rsidR="007860F9" w:rsidRDefault="007860F9">
      <w:r>
        <w:tab/>
      </w:r>
      <w:r>
        <w:tab/>
        <w:t>Формирует точку прерывания</w:t>
      </w:r>
    </w:p>
    <w:p w:rsidR="00051BF9" w:rsidRDefault="007860F9">
      <w:r>
        <w:lastRenderedPageBreak/>
        <w:tab/>
      </w:r>
      <w:r w:rsidR="00051BF9">
        <w:t>Процессор загружает в счетчик команд начальный адрес обработки прерывания</w:t>
      </w:r>
      <w:r w:rsidR="004804F2">
        <w:t>, н</w:t>
      </w:r>
      <w:r w:rsidR="00691C6D">
        <w:t>ачинается выполнение подпрограммы</w:t>
      </w:r>
    </w:p>
    <w:p w:rsidR="004804F2" w:rsidRDefault="004804F2">
      <w:r>
        <w:tab/>
        <w:t>Анализируется состояние МВВ, инициализируется обмен данными</w:t>
      </w:r>
    </w:p>
    <w:p w:rsidR="004804F2" w:rsidRDefault="004804F2">
      <w:r>
        <w:tab/>
      </w:r>
      <w:r w:rsidR="00AF284B">
        <w:t>Завершается выполнение этой подпрограммы и процессор восстанавливает информацию об основной программе</w:t>
      </w:r>
    </w:p>
    <w:p w:rsidR="00AF284B" w:rsidRDefault="0034518C">
      <w:r>
        <w:t>Прямой доступ к памяти</w:t>
      </w:r>
      <w:r w:rsidR="004452E7">
        <w:t xml:space="preserve"> (ПДП)</w:t>
      </w:r>
    </w:p>
    <w:p w:rsidR="00706EA0" w:rsidRDefault="004452E7">
      <w:r>
        <w:t>ПДП позволяет более эффективно использовать ресурсы процессора</w:t>
      </w:r>
      <w:r w:rsidR="007756EF">
        <w:t xml:space="preserve"> в том случае, когда перемещение данных идет от внешних устройств</w:t>
      </w:r>
      <w:r w:rsidR="003B3F7F">
        <w:t xml:space="preserve"> в оперативную память </w:t>
      </w:r>
    </w:p>
    <w:p w:rsidR="00CF74C2" w:rsidRDefault="00CF74C2">
      <w:r>
        <w:t>Для организации такого механизма используется</w:t>
      </w:r>
      <w:r w:rsidR="004051B3">
        <w:t xml:space="preserve"> специальный элемент – контроллер ПДП</w:t>
      </w:r>
    </w:p>
    <w:p w:rsidR="004051B3" w:rsidRPr="007B0FF7" w:rsidRDefault="004051B3">
      <w:bookmarkStart w:id="0" w:name="_GoBack"/>
      <w:bookmarkEnd w:id="0"/>
    </w:p>
    <w:sectPr w:rsidR="004051B3" w:rsidRPr="007B0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7B"/>
    <w:rsid w:val="00004C48"/>
    <w:rsid w:val="00006029"/>
    <w:rsid w:val="00006849"/>
    <w:rsid w:val="00007866"/>
    <w:rsid w:val="00014D5F"/>
    <w:rsid w:val="00021F4D"/>
    <w:rsid w:val="00024EDE"/>
    <w:rsid w:val="00033E7A"/>
    <w:rsid w:val="00035856"/>
    <w:rsid w:val="00042C68"/>
    <w:rsid w:val="000453A9"/>
    <w:rsid w:val="00047106"/>
    <w:rsid w:val="00051BF9"/>
    <w:rsid w:val="0006304F"/>
    <w:rsid w:val="00064A01"/>
    <w:rsid w:val="0007039F"/>
    <w:rsid w:val="0008121E"/>
    <w:rsid w:val="00081749"/>
    <w:rsid w:val="00085302"/>
    <w:rsid w:val="00090704"/>
    <w:rsid w:val="00090F36"/>
    <w:rsid w:val="000946B6"/>
    <w:rsid w:val="000A69CB"/>
    <w:rsid w:val="000C0248"/>
    <w:rsid w:val="000D13D6"/>
    <w:rsid w:val="000D2872"/>
    <w:rsid w:val="000D55D2"/>
    <w:rsid w:val="000D57BD"/>
    <w:rsid w:val="000E0A31"/>
    <w:rsid w:val="00104DF6"/>
    <w:rsid w:val="001071EB"/>
    <w:rsid w:val="00107B38"/>
    <w:rsid w:val="00121CF9"/>
    <w:rsid w:val="001228AE"/>
    <w:rsid w:val="00122D98"/>
    <w:rsid w:val="001241DB"/>
    <w:rsid w:val="00125445"/>
    <w:rsid w:val="00126328"/>
    <w:rsid w:val="00140FD1"/>
    <w:rsid w:val="00142C3A"/>
    <w:rsid w:val="0015704A"/>
    <w:rsid w:val="00167545"/>
    <w:rsid w:val="001729B1"/>
    <w:rsid w:val="001736DC"/>
    <w:rsid w:val="001744DB"/>
    <w:rsid w:val="001775D0"/>
    <w:rsid w:val="0018111F"/>
    <w:rsid w:val="00193187"/>
    <w:rsid w:val="00197B6B"/>
    <w:rsid w:val="001A5477"/>
    <w:rsid w:val="001B5823"/>
    <w:rsid w:val="001B6057"/>
    <w:rsid w:val="001C0AF2"/>
    <w:rsid w:val="001C0DA9"/>
    <w:rsid w:val="001D1984"/>
    <w:rsid w:val="001F1207"/>
    <w:rsid w:val="002010C3"/>
    <w:rsid w:val="002115FD"/>
    <w:rsid w:val="00215AAE"/>
    <w:rsid w:val="0022427E"/>
    <w:rsid w:val="00225F7C"/>
    <w:rsid w:val="0022625E"/>
    <w:rsid w:val="002411A0"/>
    <w:rsid w:val="00243172"/>
    <w:rsid w:val="00245368"/>
    <w:rsid w:val="00245A98"/>
    <w:rsid w:val="00256703"/>
    <w:rsid w:val="0025754D"/>
    <w:rsid w:val="0026026D"/>
    <w:rsid w:val="00261786"/>
    <w:rsid w:val="00263B20"/>
    <w:rsid w:val="00264F27"/>
    <w:rsid w:val="00270A69"/>
    <w:rsid w:val="00273CA7"/>
    <w:rsid w:val="00292A82"/>
    <w:rsid w:val="00294A0C"/>
    <w:rsid w:val="00297C97"/>
    <w:rsid w:val="002A73F3"/>
    <w:rsid w:val="002C4C49"/>
    <w:rsid w:val="002D1E01"/>
    <w:rsid w:val="002D3E18"/>
    <w:rsid w:val="002E1C51"/>
    <w:rsid w:val="002E3C42"/>
    <w:rsid w:val="002E56EA"/>
    <w:rsid w:val="002E71FC"/>
    <w:rsid w:val="002F1DF2"/>
    <w:rsid w:val="002F51B5"/>
    <w:rsid w:val="00301A17"/>
    <w:rsid w:val="00302E41"/>
    <w:rsid w:val="00302F12"/>
    <w:rsid w:val="00307CF6"/>
    <w:rsid w:val="00307E47"/>
    <w:rsid w:val="00307F9D"/>
    <w:rsid w:val="00311D98"/>
    <w:rsid w:val="00312353"/>
    <w:rsid w:val="00322AC6"/>
    <w:rsid w:val="00344BF8"/>
    <w:rsid w:val="0034518C"/>
    <w:rsid w:val="0035481F"/>
    <w:rsid w:val="00355DCC"/>
    <w:rsid w:val="0035703E"/>
    <w:rsid w:val="00357E0A"/>
    <w:rsid w:val="0037307A"/>
    <w:rsid w:val="00382370"/>
    <w:rsid w:val="003865B7"/>
    <w:rsid w:val="00392D9E"/>
    <w:rsid w:val="003B3F7F"/>
    <w:rsid w:val="003C1DD0"/>
    <w:rsid w:val="003C32AA"/>
    <w:rsid w:val="003C3FBF"/>
    <w:rsid w:val="003D753F"/>
    <w:rsid w:val="003E2E4E"/>
    <w:rsid w:val="003E3C0A"/>
    <w:rsid w:val="003F1395"/>
    <w:rsid w:val="003F42C3"/>
    <w:rsid w:val="004051B3"/>
    <w:rsid w:val="00421D1B"/>
    <w:rsid w:val="0042780C"/>
    <w:rsid w:val="0043526B"/>
    <w:rsid w:val="004370A2"/>
    <w:rsid w:val="00442F16"/>
    <w:rsid w:val="004431CD"/>
    <w:rsid w:val="004452E7"/>
    <w:rsid w:val="004507E4"/>
    <w:rsid w:val="0045111E"/>
    <w:rsid w:val="0045232F"/>
    <w:rsid w:val="00467953"/>
    <w:rsid w:val="004804F2"/>
    <w:rsid w:val="00484AE6"/>
    <w:rsid w:val="00484FAB"/>
    <w:rsid w:val="004A59D1"/>
    <w:rsid w:val="004B4132"/>
    <w:rsid w:val="004D4581"/>
    <w:rsid w:val="004E69BE"/>
    <w:rsid w:val="004E7F81"/>
    <w:rsid w:val="004F113E"/>
    <w:rsid w:val="004F4603"/>
    <w:rsid w:val="004F59DE"/>
    <w:rsid w:val="00501CCC"/>
    <w:rsid w:val="00510F72"/>
    <w:rsid w:val="00520CA6"/>
    <w:rsid w:val="00521552"/>
    <w:rsid w:val="005313BC"/>
    <w:rsid w:val="0053544B"/>
    <w:rsid w:val="00550764"/>
    <w:rsid w:val="00557983"/>
    <w:rsid w:val="00562A91"/>
    <w:rsid w:val="005768D6"/>
    <w:rsid w:val="00582705"/>
    <w:rsid w:val="00585631"/>
    <w:rsid w:val="005876F2"/>
    <w:rsid w:val="00593DE7"/>
    <w:rsid w:val="005965EE"/>
    <w:rsid w:val="005A13DE"/>
    <w:rsid w:val="005A475E"/>
    <w:rsid w:val="005B50B4"/>
    <w:rsid w:val="005C0DC2"/>
    <w:rsid w:val="005C4BC3"/>
    <w:rsid w:val="005C7B1B"/>
    <w:rsid w:val="005D2144"/>
    <w:rsid w:val="005D25C0"/>
    <w:rsid w:val="005D5493"/>
    <w:rsid w:val="005E4F14"/>
    <w:rsid w:val="006003C1"/>
    <w:rsid w:val="006035AF"/>
    <w:rsid w:val="0060477A"/>
    <w:rsid w:val="00610E5C"/>
    <w:rsid w:val="0061242B"/>
    <w:rsid w:val="006200F0"/>
    <w:rsid w:val="00622C1E"/>
    <w:rsid w:val="00626101"/>
    <w:rsid w:val="00631FD2"/>
    <w:rsid w:val="00632792"/>
    <w:rsid w:val="00637813"/>
    <w:rsid w:val="00644AF6"/>
    <w:rsid w:val="00652D9D"/>
    <w:rsid w:val="0065501D"/>
    <w:rsid w:val="00655706"/>
    <w:rsid w:val="006630B0"/>
    <w:rsid w:val="006646B0"/>
    <w:rsid w:val="00665377"/>
    <w:rsid w:val="006905CD"/>
    <w:rsid w:val="00691C6D"/>
    <w:rsid w:val="006A0866"/>
    <w:rsid w:val="006B2826"/>
    <w:rsid w:val="006B4317"/>
    <w:rsid w:val="006C243A"/>
    <w:rsid w:val="006C4E29"/>
    <w:rsid w:val="006C70D5"/>
    <w:rsid w:val="006E1459"/>
    <w:rsid w:val="006E79C7"/>
    <w:rsid w:val="006F5972"/>
    <w:rsid w:val="006F6B46"/>
    <w:rsid w:val="007025AE"/>
    <w:rsid w:val="00706EA0"/>
    <w:rsid w:val="00707CD3"/>
    <w:rsid w:val="007276AB"/>
    <w:rsid w:val="00743A2A"/>
    <w:rsid w:val="00775531"/>
    <w:rsid w:val="007756EF"/>
    <w:rsid w:val="00776CB9"/>
    <w:rsid w:val="007853ED"/>
    <w:rsid w:val="007860F9"/>
    <w:rsid w:val="007A13E1"/>
    <w:rsid w:val="007A7B73"/>
    <w:rsid w:val="007B0FF7"/>
    <w:rsid w:val="007C3906"/>
    <w:rsid w:val="007C42BC"/>
    <w:rsid w:val="007E2342"/>
    <w:rsid w:val="008003DC"/>
    <w:rsid w:val="008318C4"/>
    <w:rsid w:val="008412EA"/>
    <w:rsid w:val="00852C4C"/>
    <w:rsid w:val="00853FE3"/>
    <w:rsid w:val="00861AAD"/>
    <w:rsid w:val="0086544E"/>
    <w:rsid w:val="00866A7B"/>
    <w:rsid w:val="00880EE7"/>
    <w:rsid w:val="008A5D25"/>
    <w:rsid w:val="008A70E0"/>
    <w:rsid w:val="008C5BA6"/>
    <w:rsid w:val="008E6E44"/>
    <w:rsid w:val="008F2626"/>
    <w:rsid w:val="008F2A48"/>
    <w:rsid w:val="008F3592"/>
    <w:rsid w:val="0091100A"/>
    <w:rsid w:val="0093434C"/>
    <w:rsid w:val="00935F4A"/>
    <w:rsid w:val="009540B7"/>
    <w:rsid w:val="009571DD"/>
    <w:rsid w:val="009638C9"/>
    <w:rsid w:val="0096621A"/>
    <w:rsid w:val="00972B9E"/>
    <w:rsid w:val="009803D9"/>
    <w:rsid w:val="009809C8"/>
    <w:rsid w:val="009A7F7D"/>
    <w:rsid w:val="009B58D8"/>
    <w:rsid w:val="009C0643"/>
    <w:rsid w:val="009C71E5"/>
    <w:rsid w:val="009F13B3"/>
    <w:rsid w:val="00A01F87"/>
    <w:rsid w:val="00A25A6F"/>
    <w:rsid w:val="00A2780E"/>
    <w:rsid w:val="00A37D9A"/>
    <w:rsid w:val="00A571F6"/>
    <w:rsid w:val="00A7121A"/>
    <w:rsid w:val="00A762F4"/>
    <w:rsid w:val="00A814F8"/>
    <w:rsid w:val="00A938E8"/>
    <w:rsid w:val="00AA1F33"/>
    <w:rsid w:val="00AB048D"/>
    <w:rsid w:val="00AB5C5D"/>
    <w:rsid w:val="00AD3957"/>
    <w:rsid w:val="00AD48E0"/>
    <w:rsid w:val="00AD5216"/>
    <w:rsid w:val="00AF112C"/>
    <w:rsid w:val="00AF284B"/>
    <w:rsid w:val="00AF53DF"/>
    <w:rsid w:val="00AF5E06"/>
    <w:rsid w:val="00B13DAC"/>
    <w:rsid w:val="00B2329D"/>
    <w:rsid w:val="00B25D82"/>
    <w:rsid w:val="00B30BF2"/>
    <w:rsid w:val="00B3313C"/>
    <w:rsid w:val="00B54288"/>
    <w:rsid w:val="00B567D7"/>
    <w:rsid w:val="00B57261"/>
    <w:rsid w:val="00B64EA6"/>
    <w:rsid w:val="00B81CDD"/>
    <w:rsid w:val="00B87C99"/>
    <w:rsid w:val="00BA14DF"/>
    <w:rsid w:val="00BB1CD3"/>
    <w:rsid w:val="00BC45CA"/>
    <w:rsid w:val="00BD57EA"/>
    <w:rsid w:val="00BE117D"/>
    <w:rsid w:val="00BE65DB"/>
    <w:rsid w:val="00BE7BCA"/>
    <w:rsid w:val="00BF043B"/>
    <w:rsid w:val="00BF292C"/>
    <w:rsid w:val="00BF4B0C"/>
    <w:rsid w:val="00C01874"/>
    <w:rsid w:val="00C14D87"/>
    <w:rsid w:val="00C32253"/>
    <w:rsid w:val="00C36572"/>
    <w:rsid w:val="00C4349D"/>
    <w:rsid w:val="00C46B59"/>
    <w:rsid w:val="00C52D43"/>
    <w:rsid w:val="00C54279"/>
    <w:rsid w:val="00C559F4"/>
    <w:rsid w:val="00C56C1D"/>
    <w:rsid w:val="00C77509"/>
    <w:rsid w:val="00C8571B"/>
    <w:rsid w:val="00C87154"/>
    <w:rsid w:val="00C92158"/>
    <w:rsid w:val="00C92B9B"/>
    <w:rsid w:val="00C96D37"/>
    <w:rsid w:val="00C96E86"/>
    <w:rsid w:val="00CB025D"/>
    <w:rsid w:val="00CC1A4C"/>
    <w:rsid w:val="00CC3F62"/>
    <w:rsid w:val="00CC60A7"/>
    <w:rsid w:val="00CF5E8F"/>
    <w:rsid w:val="00CF74C2"/>
    <w:rsid w:val="00D14EF7"/>
    <w:rsid w:val="00D210E0"/>
    <w:rsid w:val="00D46866"/>
    <w:rsid w:val="00D75548"/>
    <w:rsid w:val="00D87B7D"/>
    <w:rsid w:val="00D95C81"/>
    <w:rsid w:val="00D97FC9"/>
    <w:rsid w:val="00DA28F6"/>
    <w:rsid w:val="00DB03DB"/>
    <w:rsid w:val="00DB4D05"/>
    <w:rsid w:val="00DB7BCC"/>
    <w:rsid w:val="00DB7C76"/>
    <w:rsid w:val="00DC64FB"/>
    <w:rsid w:val="00DD0B51"/>
    <w:rsid w:val="00DE3BF3"/>
    <w:rsid w:val="00DE4CEC"/>
    <w:rsid w:val="00DF12CB"/>
    <w:rsid w:val="00DF47A1"/>
    <w:rsid w:val="00E01DC4"/>
    <w:rsid w:val="00E040BA"/>
    <w:rsid w:val="00E062F8"/>
    <w:rsid w:val="00E06BA8"/>
    <w:rsid w:val="00E3361A"/>
    <w:rsid w:val="00E347DC"/>
    <w:rsid w:val="00E47C8B"/>
    <w:rsid w:val="00E50851"/>
    <w:rsid w:val="00E5475A"/>
    <w:rsid w:val="00E60E04"/>
    <w:rsid w:val="00E62C0D"/>
    <w:rsid w:val="00E64DC3"/>
    <w:rsid w:val="00E7757B"/>
    <w:rsid w:val="00E862CD"/>
    <w:rsid w:val="00E9346A"/>
    <w:rsid w:val="00EA37AC"/>
    <w:rsid w:val="00EC1A76"/>
    <w:rsid w:val="00EC5ED7"/>
    <w:rsid w:val="00EC77E8"/>
    <w:rsid w:val="00ED0492"/>
    <w:rsid w:val="00EF1DDD"/>
    <w:rsid w:val="00EF3124"/>
    <w:rsid w:val="00EF4470"/>
    <w:rsid w:val="00F12632"/>
    <w:rsid w:val="00F15128"/>
    <w:rsid w:val="00F24091"/>
    <w:rsid w:val="00F352CC"/>
    <w:rsid w:val="00F35D95"/>
    <w:rsid w:val="00F43AB0"/>
    <w:rsid w:val="00F43B9F"/>
    <w:rsid w:val="00F45EFB"/>
    <w:rsid w:val="00F51D13"/>
    <w:rsid w:val="00F53786"/>
    <w:rsid w:val="00F53FB6"/>
    <w:rsid w:val="00F5733B"/>
    <w:rsid w:val="00F61297"/>
    <w:rsid w:val="00F7130F"/>
    <w:rsid w:val="00F71E85"/>
    <w:rsid w:val="00F837D6"/>
    <w:rsid w:val="00F93FAE"/>
    <w:rsid w:val="00FA670E"/>
    <w:rsid w:val="00FB04AA"/>
    <w:rsid w:val="00FB2DA9"/>
    <w:rsid w:val="00FB75B5"/>
    <w:rsid w:val="00FC5297"/>
    <w:rsid w:val="00FD0C5B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C745F-99F0-4C2F-A127-34C1E924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EF2B-5F11-41F4-8229-4C44A515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466</cp:revision>
  <dcterms:created xsi:type="dcterms:W3CDTF">2022-03-02T07:21:00Z</dcterms:created>
  <dcterms:modified xsi:type="dcterms:W3CDTF">2022-03-30T08:45:00Z</dcterms:modified>
</cp:coreProperties>
</file>